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EE37" w14:textId="2EB4D34A" w:rsidR="00AD7F74" w:rsidRDefault="00B0212B" w:rsidP="00F0349B">
      <w:pPr>
        <w:widowControl w:val="0"/>
        <w:tabs>
          <w:tab w:val="left" w:pos="4820"/>
        </w:tabs>
        <w:ind w:left="4961" w:right="-5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</w:t>
      </w:r>
      <w:r w:rsidR="00AD7F74" w:rsidRPr="009E5EEF">
        <w:rPr>
          <w:rFonts w:ascii="Liberation Serif" w:hAnsi="Liberation Serif"/>
          <w:sz w:val="28"/>
          <w:szCs w:val="28"/>
        </w:rPr>
        <w:t xml:space="preserve">к </w:t>
      </w:r>
      <w:r w:rsidR="00AD7F74">
        <w:rPr>
          <w:rFonts w:ascii="Liberation Serif" w:hAnsi="Liberation Serif"/>
          <w:sz w:val="28"/>
          <w:szCs w:val="28"/>
        </w:rPr>
        <w:t xml:space="preserve">Постановлению Администрации города Екатеринбурга </w:t>
      </w:r>
    </w:p>
    <w:p w14:paraId="7CE0A4F8" w14:textId="368D81F9" w:rsidR="00AD7F74" w:rsidRDefault="00AD7F74" w:rsidP="00F0349B">
      <w:pPr>
        <w:widowControl w:val="0"/>
        <w:tabs>
          <w:tab w:val="left" w:pos="4820"/>
        </w:tabs>
        <w:ind w:left="4961" w:right="-5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 w:rsidRPr="00D75841">
        <w:rPr>
          <w:rFonts w:ascii="Liberation Serif" w:hAnsi="Liberation Serif"/>
          <w:sz w:val="28"/>
          <w:szCs w:val="28"/>
        </w:rPr>
        <w:t xml:space="preserve"> </w:t>
      </w:r>
      <w:r w:rsidR="009D61C5">
        <w:rPr>
          <w:rFonts w:ascii="Liberation Serif" w:hAnsi="Liberation Serif"/>
          <w:sz w:val="28"/>
          <w:szCs w:val="28"/>
        </w:rPr>
        <w:t xml:space="preserve">    05.05.2023     №     1135</w:t>
      </w:r>
    </w:p>
    <w:p w14:paraId="5125BB00" w14:textId="77777777" w:rsidR="00AD7F74" w:rsidRPr="003A49B9" w:rsidRDefault="00AD7F74" w:rsidP="00F0349B">
      <w:pPr>
        <w:widowControl w:val="0"/>
        <w:ind w:left="-57" w:right="-57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F83C10C" w14:textId="77777777" w:rsidR="00AD7F74" w:rsidRPr="00F0349B" w:rsidRDefault="00AD7F74" w:rsidP="00F0349B">
      <w:pPr>
        <w:widowControl w:val="0"/>
        <w:ind w:left="-57" w:right="-57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6C91BF3A" w14:textId="77777777" w:rsidR="00AD7F74" w:rsidRPr="009E5EEF" w:rsidRDefault="00AD7F74" w:rsidP="00F0349B">
      <w:pPr>
        <w:widowControl w:val="0"/>
        <w:ind w:left="-57" w:right="-57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9E5EEF">
        <w:rPr>
          <w:rFonts w:ascii="Liberation Serif" w:hAnsi="Liberation Serif"/>
          <w:b/>
          <w:sz w:val="28"/>
          <w:szCs w:val="28"/>
        </w:rPr>
        <w:t>ПЕРЕЧЕНЬ</w:t>
      </w:r>
    </w:p>
    <w:p w14:paraId="2E61F40E" w14:textId="77777777" w:rsidR="00AD7F74" w:rsidRPr="00AE2E0A" w:rsidRDefault="00AD7F74" w:rsidP="00F0349B">
      <w:pPr>
        <w:widowControl w:val="0"/>
        <w:tabs>
          <w:tab w:val="left" w:pos="3772"/>
        </w:tabs>
        <w:ind w:left="-57" w:right="-57"/>
        <w:jc w:val="center"/>
        <w:rPr>
          <w:rFonts w:ascii="Liberation Serif" w:hAnsi="Liberation Serif"/>
          <w:b/>
        </w:rPr>
      </w:pPr>
    </w:p>
    <w:p w14:paraId="7EDC8AC8" w14:textId="77777777" w:rsidR="00AD7F74" w:rsidRPr="009E5EEF" w:rsidRDefault="00AD7F74" w:rsidP="00F0349B">
      <w:pPr>
        <w:widowControl w:val="0"/>
        <w:ind w:left="-57" w:right="-57"/>
        <w:jc w:val="center"/>
        <w:rPr>
          <w:rFonts w:ascii="Liberation Serif" w:hAnsi="Liberation Serif"/>
          <w:sz w:val="28"/>
          <w:szCs w:val="28"/>
        </w:rPr>
      </w:pPr>
      <w:r w:rsidRPr="009E5EEF">
        <w:rPr>
          <w:rFonts w:ascii="Liberation Serif" w:hAnsi="Liberation Serif"/>
          <w:sz w:val="28"/>
          <w:szCs w:val="28"/>
        </w:rPr>
        <w:t>домов, жильцы которых подлежат отселению</w:t>
      </w:r>
    </w:p>
    <w:p w14:paraId="6DC528B8" w14:textId="77777777" w:rsidR="00AD7F74" w:rsidRPr="009E5EEF" w:rsidRDefault="00AD7F74" w:rsidP="00F0349B">
      <w:pPr>
        <w:widowControl w:val="0"/>
        <w:ind w:left="-57" w:right="-57"/>
        <w:jc w:val="center"/>
        <w:rPr>
          <w:rFonts w:ascii="Liberation Serif" w:hAnsi="Liberation Serif"/>
          <w:sz w:val="28"/>
          <w:szCs w:val="28"/>
        </w:rPr>
      </w:pPr>
      <w:r w:rsidRPr="009E5EEF">
        <w:rPr>
          <w:rFonts w:ascii="Liberation Serif" w:hAnsi="Liberation Serif"/>
          <w:sz w:val="28"/>
          <w:szCs w:val="28"/>
        </w:rPr>
        <w:t xml:space="preserve">в связи со сносом домов в </w:t>
      </w:r>
      <w:r>
        <w:rPr>
          <w:rFonts w:ascii="Liberation Serif" w:hAnsi="Liberation Serif"/>
          <w:sz w:val="28"/>
          <w:szCs w:val="28"/>
        </w:rPr>
        <w:t>2021 – 2025</w:t>
      </w:r>
      <w:r w:rsidRPr="009E5EEF">
        <w:rPr>
          <w:rFonts w:ascii="Liberation Serif" w:hAnsi="Liberation Serif"/>
          <w:sz w:val="28"/>
          <w:szCs w:val="28"/>
        </w:rPr>
        <w:t xml:space="preserve"> годах</w:t>
      </w:r>
    </w:p>
    <w:p w14:paraId="3FB803AB" w14:textId="77777777" w:rsidR="00AD7F74" w:rsidRPr="00AE2E0A" w:rsidRDefault="00AD7F74" w:rsidP="0000582A">
      <w:pPr>
        <w:widowControl w:val="0"/>
        <w:ind w:left="-57" w:right="-57"/>
        <w:jc w:val="both"/>
        <w:rPr>
          <w:rFonts w:ascii="Liberation Serif" w:hAnsi="Liberation Serif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6764"/>
      </w:tblGrid>
      <w:tr w:rsidR="00AD7F74" w:rsidRPr="009E5EEF" w14:paraId="2E0FCD77" w14:textId="77777777" w:rsidTr="00AE2E0A">
        <w:trPr>
          <w:trHeight w:val="20"/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9575" w14:textId="77777777" w:rsidR="00AD7F74" w:rsidRPr="009E5EEF" w:rsidRDefault="00AD7F74" w:rsidP="009661E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дрес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7747" w14:textId="77777777" w:rsidR="00AD7F74" w:rsidRPr="009E5EEF" w:rsidRDefault="00AD7F74" w:rsidP="009661E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снование отселения</w:t>
            </w:r>
          </w:p>
        </w:tc>
      </w:tr>
      <w:tr w:rsidR="00AD7F74" w:rsidRPr="009E5EEF" w14:paraId="46D11BAC" w14:textId="77777777" w:rsidTr="00AE2E0A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0C92" w14:textId="77777777" w:rsidR="00AD7F74" w:rsidRPr="009E5EEF" w:rsidRDefault="00AD7F74" w:rsidP="009661E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lang w:eastAsia="en-US"/>
              </w:rPr>
            </w:pPr>
            <w:r w:rsidRPr="009E5EEF">
              <w:rPr>
                <w:rFonts w:ascii="Liberation Serif" w:hAnsi="Liberation Serif"/>
                <w:lang w:eastAsia="en-US"/>
              </w:rPr>
              <w:t>Верх-Исетский район</w:t>
            </w:r>
          </w:p>
        </w:tc>
      </w:tr>
      <w:tr w:rsidR="00AD7F74" w:rsidRPr="009E5EEF" w14:paraId="1E125B0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7F22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Большой конный п-ов, д. 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1989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CA982F9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6.12.2018 № 2978 «О признании многоквартирного дома, расположенного по адресу: ул. Большой конный п-ов, д. 2, аварийным и подлежащим сносу»</w:t>
            </w:r>
          </w:p>
        </w:tc>
      </w:tr>
      <w:tr w:rsidR="00AD7F74" w:rsidRPr="009E5EEF" w14:paraId="2D4A72F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951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. Медный, д. 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E1A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C91B7F0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1.09.2020 № 1799 «О признании многоквартирного дома, расположенного по адресу: г. Екатеринбург, п. Медный, д. 1, аварийным и подлежащим сносу»</w:t>
            </w:r>
          </w:p>
        </w:tc>
      </w:tr>
      <w:tr w:rsidR="00AD7F74" w:rsidRPr="00D47B5B" w14:paraId="24F4F97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70B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. Медный, д. 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063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3148310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4.09.2020 № 1702 «О признании многоквартирного дома, расположенного по адресу: пос. Медный, д. 2, аварийным и подлежащим сносу»</w:t>
            </w:r>
          </w:p>
        </w:tc>
      </w:tr>
      <w:tr w:rsidR="00AD7F74" w:rsidRPr="00D47B5B" w14:paraId="291BF09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A34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. Медный, д. 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827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3EA9327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4.09.2020 № 1703 «О признании многоквартирного дома, расположенного по адресу: пос. Медный, д. 4, аварийным и подлежащим сносу»</w:t>
            </w:r>
          </w:p>
        </w:tc>
      </w:tr>
      <w:tr w:rsidR="00AD7F74" w:rsidRPr="00D47B5B" w14:paraId="5AEF137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91B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. Медный, д. 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660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5A3C6B59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4.09.2020 № 1704 «О признании многоквартирного дома, расположенного по адресу: пос. Медный, д. 8, аварийным и подлежащим сносу»</w:t>
            </w:r>
          </w:p>
        </w:tc>
      </w:tr>
      <w:tr w:rsidR="00AD7F74" w:rsidRPr="00D47B5B" w14:paraId="21EA59B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549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. Медный, д. 1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630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2DF4C305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08.2020 № 1557 «О признании многоквартирного дома, расположенного по адресу: пос. Медный, д. 12, аварийным и подлежащим сносу»</w:t>
            </w:r>
          </w:p>
        </w:tc>
      </w:tr>
      <w:tr w:rsidR="00AD7F74" w:rsidRPr="009E5EEF" w14:paraId="60CC70F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647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. Медный, д. 1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63E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104D0D5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4.09.2020 № 1705 «О признании многоквартирного дома, расположенного по адресу: пос. Медный, д. 14, аварийным и подлежащим сносу»</w:t>
            </w:r>
          </w:p>
        </w:tc>
      </w:tr>
      <w:tr w:rsidR="00AD7F74" w:rsidRPr="009E5EEF" w14:paraId="7833002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A73E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апанина, д. 1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B942" w14:textId="77777777" w:rsidR="002E48AC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 w:rsidR="002E48AC"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6C78FA9B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0.06.2018 № 1352 «О признании многоквартирного дома, расположенного по адресу: ул. Папанина, д. 14, аварийным и подлежащим сносу»</w:t>
            </w:r>
          </w:p>
        </w:tc>
      </w:tr>
      <w:tr w:rsidR="00AD7F74" w:rsidRPr="009E5EEF" w14:paraId="151E751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C0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олежаевой, д. 43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696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14BD45B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3.10.2018 № 2434 «О признании многоквартирного дома, расположенного по адресу: ул. Полежаевой, д. 43а, аварийным и подлежащим сносу»</w:t>
            </w:r>
          </w:p>
        </w:tc>
      </w:tr>
      <w:tr w:rsidR="00AD7F74" w:rsidRPr="009E5EEF" w14:paraId="2C93282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DA9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олежаевой, д. 43б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34BD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0F1F00F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3.07.2020 № 1243 «О признании многоквартирного дома, расположенного по адресу: г. Екатеринбург, ул. Полежаевой, д. 43б, аварийным и подлежащим сносу»</w:t>
            </w:r>
          </w:p>
        </w:tc>
      </w:tr>
      <w:tr w:rsidR="00AD7F74" w:rsidRPr="009E5EEF" w14:paraId="139C110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6B8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Репина, д. 2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64D" w14:textId="77777777" w:rsidR="002E48AC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 w:rsidR="002E48AC"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748B006B" w14:textId="77777777" w:rsidR="00A86BA3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7.02.2020 № 291 «О признании многоквартирного дома, расположенного по адресу: г. Екатеринбург, ул. Репина, д. 2</w:t>
            </w:r>
            <w:r w:rsidR="00A86BA3">
              <w:rPr>
                <w:rFonts w:ascii="Liberation Serif" w:hAnsi="Liberation Serif" w:cs="Liberation Serif"/>
                <w:lang w:eastAsia="en-US"/>
              </w:rPr>
              <w:t>0, аварийным и подлежащим сносу»</w:t>
            </w:r>
          </w:p>
        </w:tc>
      </w:tr>
      <w:tr w:rsidR="00AD7F74" w:rsidRPr="009E5EEF" w14:paraId="2023D98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1F0" w14:textId="77777777" w:rsidR="00AD7F74" w:rsidRPr="00EB23C6" w:rsidRDefault="00AD7F74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Репина, д. 6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C13" w14:textId="77777777" w:rsidR="002E48AC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 w:rsidR="002E48AC"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49D8E05B" w14:textId="287A4933" w:rsidR="00AD7F74" w:rsidRPr="00EB23C6" w:rsidRDefault="00AD7F7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от 10.01.2020 № 1 «О признании многоквартирного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дома, расположенного по адресу: г. Екатеринбург,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ул. Репина, д. 64, аварийным и подлежащим сносу»</w:t>
            </w:r>
          </w:p>
        </w:tc>
      </w:tr>
      <w:tr w:rsidR="00AD7F74" w:rsidRPr="009E5EEF" w14:paraId="40F654F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B0C" w14:textId="77777777" w:rsidR="00AD7F74" w:rsidRPr="00EB23C6" w:rsidRDefault="00AD7F74" w:rsidP="00AE2E0A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ул. Феофанова, д. 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E60" w14:textId="77777777" w:rsidR="00AD7F74" w:rsidRPr="00EB23C6" w:rsidRDefault="00AD7F74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09C22F8" w14:textId="4B454CF8" w:rsidR="00AD7F74" w:rsidRPr="00EB23C6" w:rsidRDefault="00AD7F74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30.12.2020 № 2740 «О признании многоквартирного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дома, расположенного по адресу: г</w:t>
            </w:r>
            <w:r w:rsidR="002E48AC">
              <w:rPr>
                <w:rFonts w:ascii="Liberation Serif" w:hAnsi="Liberation Serif" w:cs="Liberation Serif"/>
                <w:lang w:eastAsia="en-US"/>
              </w:rPr>
              <w:t>. Екатеринбург,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2E48AC">
              <w:rPr>
                <w:rFonts w:ascii="Liberation Serif" w:hAnsi="Liberation Serif" w:cs="Liberation Serif"/>
                <w:lang w:eastAsia="en-US"/>
              </w:rPr>
              <w:t xml:space="preserve">ул. Феофанова, </w:t>
            </w:r>
            <w:r w:rsidR="00AE2E0A"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>д. 6, аварийным и подлежащим сносу»</w:t>
            </w:r>
          </w:p>
        </w:tc>
      </w:tr>
      <w:tr w:rsidR="005305BB" w:rsidRPr="009E5EEF" w14:paraId="4B3D338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B04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Феофанова, д. </w:t>
            </w: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DA5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89730F0" w14:textId="489F32F1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lang w:eastAsia="en-US"/>
              </w:rPr>
              <w:t>0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2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168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дома, расположенного по адресу: г</w:t>
            </w:r>
            <w:r>
              <w:rPr>
                <w:rFonts w:ascii="Liberation Serif" w:hAnsi="Liberation Serif" w:cs="Liberation Serif"/>
                <w:lang w:eastAsia="en-US"/>
              </w:rPr>
              <w:t>. Екатеринбург,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ул. Феофанова, </w:t>
            </w:r>
            <w:r w:rsidR="00AE2E0A"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8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3FA5520D" w14:textId="77777777" w:rsidTr="00AE2E0A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27F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Железнодорожный район</w:t>
            </w:r>
          </w:p>
        </w:tc>
      </w:tr>
      <w:tr w:rsidR="005305BB" w:rsidRPr="009E5EEF" w14:paraId="488215D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943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Азина, д. 1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7FE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2AD4154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5.04.2016 № 765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</w:t>
            </w:r>
          </w:p>
          <w:p w14:paraId="1BAFF621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ома № 18 по улице Азина аварийным и подлежащим сносу»</w:t>
            </w:r>
          </w:p>
        </w:tc>
      </w:tr>
      <w:tr w:rsidR="005305BB" w:rsidRPr="009E5EEF" w14:paraId="4C2C214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E38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Армавирская, д. 26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785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A8A069A" w14:textId="241D7C6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08.2019 № 1983 «О признании многоквартирного дома, расположенного по адресу: 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ул. Армавирская, </w:t>
            </w:r>
            <w:r w:rsidR="00AE2E0A"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>д. 26а, аварийным и подлежащим сносу»</w:t>
            </w:r>
          </w:p>
        </w:tc>
      </w:tr>
      <w:tr w:rsidR="00136558" w:rsidRPr="009E5EEF" w14:paraId="78A996C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5FB" w14:textId="22FE2B7B" w:rsidR="00136558" w:rsidRDefault="00136558" w:rsidP="00AE2E0A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Горняков, д. 20</w:t>
            </w:r>
          </w:p>
          <w:p w14:paraId="1D8974F2" w14:textId="41D34CA1" w:rsidR="00136558" w:rsidRPr="00EB23C6" w:rsidRDefault="00136558" w:rsidP="00AE2E0A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1C1" w14:textId="77777777" w:rsidR="00136558" w:rsidRPr="00EB23C6" w:rsidRDefault="00136558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3D581EFD" w14:textId="2EBF9895" w:rsidR="00136558" w:rsidRPr="00EB23C6" w:rsidRDefault="00136558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2.1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3094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</w:t>
            </w:r>
            <w:r>
              <w:rPr>
                <w:rFonts w:ascii="Liberation Serif" w:hAnsi="Liberation Serif" w:cs="Liberation Serif"/>
                <w:lang w:eastAsia="en-US"/>
              </w:rPr>
              <w:t>а, расположенного по адресу: п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. Северка, ул. </w:t>
            </w:r>
            <w:r>
              <w:rPr>
                <w:rFonts w:ascii="Liberation Serif" w:hAnsi="Liberation Serif" w:cs="Liberation Serif"/>
                <w:lang w:eastAsia="en-US"/>
              </w:rPr>
              <w:t>Горняков, д. 2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7605E4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640" w14:textId="77777777" w:rsidR="005305BB" w:rsidRDefault="005305BB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Горняков, д. 32а</w:t>
            </w:r>
          </w:p>
          <w:p w14:paraId="4F04F4B5" w14:textId="77777777" w:rsidR="005305BB" w:rsidRPr="00EB23C6" w:rsidRDefault="005305BB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D55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290246BC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0.0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8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</w:t>
            </w:r>
            <w:r>
              <w:rPr>
                <w:rFonts w:ascii="Liberation Serif" w:hAnsi="Liberation Serif" w:cs="Liberation Serif"/>
                <w:lang w:eastAsia="en-US"/>
              </w:rPr>
              <w:t>а, расположенного по адресу: п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. Северка, ул. </w:t>
            </w:r>
            <w:r>
              <w:rPr>
                <w:rFonts w:ascii="Liberation Serif" w:hAnsi="Liberation Serif" w:cs="Liberation Serif"/>
                <w:lang w:eastAsia="en-US"/>
              </w:rPr>
              <w:t>Горняков, д. 32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516DCC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A27" w14:textId="77777777" w:rsidR="005305BB" w:rsidRPr="00EB23C6" w:rsidRDefault="005305BB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Ереванская, д. </w:t>
            </w:r>
            <w:r w:rsidRPr="00352737">
              <w:rPr>
                <w:rFonts w:ascii="Liberation Serif" w:hAnsi="Liberation Serif" w:cs="Liberation Serif"/>
                <w:lang w:eastAsia="en-US"/>
              </w:rPr>
              <w:t>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B48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7F985D13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1.12.2020 № 2521 «О признании многоквартирного дома, расположенного по адресу: г. Екатеринбург, ул. Ереванская, </w:t>
            </w:r>
          </w:p>
          <w:p w14:paraId="13378C87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25, аварийным и подлежащим сносу»</w:t>
            </w:r>
          </w:p>
        </w:tc>
      </w:tr>
      <w:tr w:rsidR="005305BB" w:rsidRPr="009E5EEF" w14:paraId="4D0CE34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26E" w14:textId="77777777" w:rsidR="005305BB" w:rsidRPr="00EB23C6" w:rsidRDefault="005305BB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Ереванская, д. </w:t>
            </w:r>
            <w:r w:rsidRPr="00EB23C6">
              <w:rPr>
                <w:rFonts w:ascii="Liberation Serif" w:hAnsi="Liberation Serif" w:cs="Liberation Serif"/>
                <w:lang w:val="en-US" w:eastAsia="en-US"/>
              </w:rPr>
              <w:t>29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D9F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1A3289AD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1.09.2020 № 1798 «О признании многоквартирного дома, расположенного по адресу: 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 ул. Ереванская, </w:t>
            </w:r>
          </w:p>
          <w:p w14:paraId="1FD86E51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 w:rsidRPr="002E48AC">
              <w:rPr>
                <w:rFonts w:ascii="Liberation Serif" w:hAnsi="Liberation Serif" w:cs="Liberation Serif"/>
                <w:lang w:eastAsia="en-US"/>
              </w:rPr>
              <w:t>2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1793E83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4ED" w14:textId="77777777" w:rsidR="005305BB" w:rsidRPr="00EB23C6" w:rsidRDefault="005305BB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Ереванская, д. 3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68D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680860BD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2.12.2019 № 2858 «О признании многоквартирного дома, расположенного по адресу: 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 ул. Ереванская, </w:t>
            </w:r>
          </w:p>
          <w:p w14:paraId="24742A9F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31, аварийным и подлежащим сносу»</w:t>
            </w:r>
          </w:p>
        </w:tc>
      </w:tr>
      <w:tr w:rsidR="005305BB" w:rsidRPr="009E5EEF" w14:paraId="4A65FED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56C" w14:textId="77777777" w:rsidR="005305BB" w:rsidRPr="00EB23C6" w:rsidRDefault="005305BB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Ереванская, д. 3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B9D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4CAC3589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8.10.2021 № 218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еринбург, ул. Ереванская, </w:t>
            </w:r>
          </w:p>
          <w:p w14:paraId="058E97E6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. 3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72BBAFC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EFE" w14:textId="77777777" w:rsidR="005305BB" w:rsidRDefault="005305BB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Комсомольская, д. 10 (п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BA6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ADB864B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75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п. Северка, ул. </w:t>
            </w:r>
            <w:r>
              <w:rPr>
                <w:rFonts w:ascii="Liberation Serif" w:hAnsi="Liberation Serif" w:cs="Liberation Serif"/>
                <w:lang w:eastAsia="en-US"/>
              </w:rPr>
              <w:t>Комсомольская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1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17C9F6A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365" w14:textId="77777777" w:rsidR="005305BB" w:rsidRDefault="005305BB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Комсомольская, д. 11 (п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05A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6500B30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75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п. Северка, ул. </w:t>
            </w:r>
            <w:r>
              <w:rPr>
                <w:rFonts w:ascii="Liberation Serif" w:hAnsi="Liberation Serif" w:cs="Liberation Serif"/>
                <w:lang w:eastAsia="en-US"/>
              </w:rPr>
              <w:t>Комсомольская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1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136558" w:rsidRPr="009E5EEF" w14:paraId="1BFDE7E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D2D" w14:textId="77777777" w:rsidR="00136558" w:rsidRDefault="00136558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Лесорубов, д. 1</w:t>
            </w:r>
          </w:p>
          <w:p w14:paraId="3BCBE1AF" w14:textId="6945804D" w:rsidR="00136558" w:rsidRDefault="00136558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15C" w14:textId="77777777" w:rsidR="00136558" w:rsidRPr="00EB23C6" w:rsidRDefault="00136558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79DCE3E" w14:textId="4F2F1DFF" w:rsidR="00136558" w:rsidRPr="00EB23C6" w:rsidRDefault="00136558" w:rsidP="0000582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2.10.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20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3095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«О признании многоквартирного дома, расположенного по адресу: п. Северка, </w:t>
            </w:r>
            <w:r>
              <w:rPr>
                <w:rFonts w:ascii="Liberation Serif" w:hAnsi="Liberation Serif" w:cs="Liberation Serif"/>
                <w:lang w:eastAsia="en-US"/>
              </w:rPr>
              <w:t>ул. Лесорубов, д. 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2D8D234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959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Летчиков, д. 23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A44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191D1D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5.05.2020 № 926 «О признании многоквартирного дома, расположенного по адресу: г. Екатеринбург, ул. Летчиков, </w:t>
            </w:r>
          </w:p>
          <w:p w14:paraId="222CD8F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23а, аварийным и подлежащим сносу»</w:t>
            </w:r>
          </w:p>
        </w:tc>
      </w:tr>
      <w:tr w:rsidR="005305BB" w:rsidRPr="009E5EEF" w14:paraId="22DDCF5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0B7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ул. Мира, д. 13 </w:t>
            </w:r>
          </w:p>
          <w:p w14:paraId="5723F460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ос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40C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4393CCA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2.10.2019 № 2368 «О признании многоквартирного дома, расположенного по адресу: пос. Северка, ул. Мира, д. 13, аварийным и подлежащим сносу»</w:t>
            </w:r>
          </w:p>
        </w:tc>
      </w:tr>
      <w:tr w:rsidR="00826CA9" w:rsidRPr="009E5EEF" w14:paraId="45E5E78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D57" w14:textId="6304253F" w:rsidR="00826CA9" w:rsidRPr="00EB23C6" w:rsidRDefault="00826CA9" w:rsidP="00826CA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Мира, д. 1</w:t>
            </w:r>
            <w:r>
              <w:rPr>
                <w:rFonts w:ascii="Liberation Serif" w:hAnsi="Liberation Serif" w:cs="Liberation Serif"/>
                <w:lang w:eastAsia="en-US"/>
              </w:rPr>
              <w:t>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14:paraId="1574EF9A" w14:textId="6636FB03" w:rsidR="00826CA9" w:rsidRPr="00EB23C6" w:rsidRDefault="00826CA9" w:rsidP="00826CA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3C4" w14:textId="77777777" w:rsidR="00826CA9" w:rsidRPr="00EB23C6" w:rsidRDefault="00826CA9" w:rsidP="00826CA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218A104" w14:textId="5E764D7D" w:rsidR="00826CA9" w:rsidRPr="00EB23C6" w:rsidRDefault="00826CA9" w:rsidP="00826CA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0.02.202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34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п. Северка, ул. Мира, д. 1</w:t>
            </w:r>
            <w:r>
              <w:rPr>
                <w:rFonts w:ascii="Liberation Serif" w:hAnsi="Liberation Serif" w:cs="Liberation Serif"/>
                <w:lang w:eastAsia="en-US"/>
              </w:rPr>
              <w:t>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2B15B9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B7D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Мира, д. 1</w:t>
            </w:r>
            <w:r>
              <w:rPr>
                <w:rFonts w:ascii="Liberation Serif" w:hAnsi="Liberation Serif" w:cs="Liberation Serif"/>
                <w:lang w:eastAsia="en-US"/>
              </w:rPr>
              <w:t>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14:paraId="6AF0724C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ос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049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B0C51F8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4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1 № </w:t>
            </w:r>
            <w:r>
              <w:rPr>
                <w:rFonts w:ascii="Liberation Serif" w:hAnsi="Liberation Serif" w:cs="Liberation Serif"/>
                <w:lang w:eastAsia="en-US"/>
              </w:rPr>
              <w:t>684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пос. Северка, ул. Мира, д. </w:t>
            </w:r>
            <w:r>
              <w:rPr>
                <w:rFonts w:ascii="Liberation Serif" w:hAnsi="Liberation Serif" w:cs="Liberation Serif"/>
                <w:lang w:eastAsia="en-US"/>
              </w:rPr>
              <w:t>1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22A89E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75B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Мира, д. 23</w:t>
            </w:r>
            <w:r w:rsidRPr="0009348B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14:paraId="5C73C8B0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</w:t>
            </w:r>
            <w:r w:rsidRPr="0009348B">
              <w:rPr>
                <w:rFonts w:ascii="Liberation Serif" w:hAnsi="Liberation Serif" w:cs="Liberation Serif"/>
                <w:lang w:eastAsia="en-US"/>
              </w:rPr>
              <w:t>. Северка</w:t>
            </w:r>
            <w:r>
              <w:rPr>
                <w:rFonts w:ascii="Liberation Serif" w:hAnsi="Liberation Serif" w:cs="Liberation Serif"/>
                <w:lang w:eastAsia="en-US"/>
              </w:rPr>
              <w:t>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E7A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3F1E6A8" w14:textId="6B87A5DC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0.02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8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</w:t>
            </w:r>
            <w:r>
              <w:rPr>
                <w:rFonts w:ascii="Liberation Serif" w:hAnsi="Liberation Serif" w:cs="Liberation Serif"/>
                <w:lang w:eastAsia="en-US"/>
              </w:rPr>
              <w:t>а, расположенного по адресу: п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. Северка, ул. Мира, д. </w:t>
            </w:r>
            <w:r>
              <w:rPr>
                <w:rFonts w:ascii="Liberation Serif" w:hAnsi="Liberation Serif" w:cs="Liberation Serif"/>
                <w:lang w:eastAsia="en-US"/>
              </w:rPr>
              <w:t>2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6A1CD0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390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09348B">
              <w:rPr>
                <w:rFonts w:ascii="Liberation Serif" w:hAnsi="Liberation Serif" w:cs="Liberation Serif"/>
                <w:lang w:eastAsia="en-US"/>
              </w:rPr>
              <w:t xml:space="preserve">ул. Мира, д. 25 </w:t>
            </w:r>
          </w:p>
          <w:p w14:paraId="4264AEED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</w:t>
            </w:r>
            <w:r w:rsidRPr="0009348B">
              <w:rPr>
                <w:rFonts w:ascii="Liberation Serif" w:hAnsi="Liberation Serif" w:cs="Liberation Serif"/>
                <w:lang w:eastAsia="en-US"/>
              </w:rPr>
              <w:t>пос. Северка</w:t>
            </w:r>
            <w:r>
              <w:rPr>
                <w:rFonts w:ascii="Liberation Serif" w:hAnsi="Liberation Serif" w:cs="Liberation Serif"/>
                <w:lang w:eastAsia="en-US"/>
              </w:rPr>
              <w:t>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E6E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2A59DC0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1 № </w:t>
            </w:r>
            <w:r>
              <w:rPr>
                <w:rFonts w:ascii="Liberation Serif" w:hAnsi="Liberation Serif" w:cs="Liberation Serif"/>
                <w:lang w:eastAsia="en-US"/>
              </w:rPr>
              <w:t>324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пос. Северка, ул. Мира, д. </w:t>
            </w:r>
            <w:r>
              <w:rPr>
                <w:rFonts w:ascii="Liberation Serif" w:hAnsi="Liberation Serif" w:cs="Liberation Serif"/>
                <w:lang w:eastAsia="en-US"/>
              </w:rPr>
              <w:t>2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6D53CF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BC1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Привокзальная, д. 9а </w:t>
            </w:r>
          </w:p>
          <w:p w14:paraId="49924D2A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(п. </w:t>
            </w:r>
            <w:proofErr w:type="spellStart"/>
            <w:r w:rsidRPr="00EB23C6">
              <w:rPr>
                <w:rFonts w:ascii="Liberation Serif" w:hAnsi="Liberation Serif" w:cs="Liberation Serif"/>
                <w:lang w:eastAsia="en-US"/>
              </w:rPr>
              <w:t>Шувакиш</w:t>
            </w:r>
            <w:proofErr w:type="spellEnd"/>
            <w:r w:rsidRPr="00EB23C6">
              <w:rPr>
                <w:rFonts w:ascii="Liberation Serif" w:hAnsi="Liberation Serif" w:cs="Liberation Serif"/>
                <w:lang w:eastAsia="en-US"/>
              </w:rPr>
              <w:t>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AFD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428E084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27.01.2020 № 109 «О признании многоквартирного дома, расположенного по адресу: г. Екатеринбург, п. </w:t>
            </w:r>
            <w:proofErr w:type="spellStart"/>
            <w:r w:rsidRPr="00EB23C6">
              <w:rPr>
                <w:rFonts w:ascii="Liberation Serif" w:hAnsi="Liberation Serif" w:cs="Liberation Serif"/>
                <w:lang w:eastAsia="en-US"/>
              </w:rPr>
              <w:t>Шувакиш</w:t>
            </w:r>
            <w:proofErr w:type="spellEnd"/>
            <w:r w:rsidRPr="00EB23C6">
              <w:rPr>
                <w:rFonts w:ascii="Liberation Serif" w:hAnsi="Liberation Serif" w:cs="Liberation Serif"/>
                <w:lang w:eastAsia="en-US"/>
              </w:rPr>
              <w:t xml:space="preserve">, </w:t>
            </w:r>
          </w:p>
          <w:p w14:paraId="2F39C8B3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ривокзальная, д. 9а, аварийным и подлежащим сносу»</w:t>
            </w:r>
          </w:p>
        </w:tc>
      </w:tr>
      <w:tr w:rsidR="005305BB" w:rsidRPr="009E5EEF" w14:paraId="71F78B3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393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Пугачевский, д. 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20F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1876340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08.2019 № 1982 «О признании многоквартирного дома, расположенного по адресу: г. Екатеринбург, пер. Пугачевский, д. 4, аварийным и подлежащим сносу»</w:t>
            </w:r>
          </w:p>
        </w:tc>
      </w:tr>
      <w:tr w:rsidR="00F43B7F" w:rsidRPr="009E5EEF" w14:paraId="6CC00D9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0EC" w14:textId="33D23D87" w:rsidR="00F43B7F" w:rsidRPr="00EB23C6" w:rsidRDefault="00F43B7F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ер. Пугачевский, д. </w:t>
            </w: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890" w14:textId="77777777" w:rsidR="00F43B7F" w:rsidRPr="00F43B7F" w:rsidRDefault="00F43B7F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F43B7F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5015BB52" w14:textId="226094CA" w:rsidR="00F43B7F" w:rsidRPr="00EB23C6" w:rsidRDefault="00F43B7F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F43B7F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4.11.2022</w:t>
            </w:r>
            <w:r w:rsidRPr="00F43B7F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3611</w:t>
            </w:r>
            <w:r w:rsidRPr="00F43B7F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пер. Пугачевский, д. </w:t>
            </w:r>
            <w:r>
              <w:rPr>
                <w:rFonts w:ascii="Liberation Serif" w:hAnsi="Liberation Serif" w:cs="Liberation Serif"/>
                <w:lang w:eastAsia="en-US"/>
              </w:rPr>
              <w:t>6</w:t>
            </w:r>
            <w:r w:rsidRPr="00F43B7F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D1F199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F60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Стрелочников, д. </w:t>
            </w:r>
            <w:r>
              <w:rPr>
                <w:rFonts w:ascii="Liberation Serif" w:hAnsi="Liberation Serif" w:cs="Liberation Serif"/>
                <w:lang w:eastAsia="en-US"/>
              </w:rPr>
              <w:t>8а</w:t>
            </w:r>
          </w:p>
          <w:p w14:paraId="1C1740BB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B05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7F82846C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4.12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77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>п. Северк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, ул. Стрелочников, д. </w:t>
            </w:r>
            <w:r>
              <w:rPr>
                <w:rFonts w:ascii="Liberation Serif" w:hAnsi="Liberation Serif" w:cs="Liberation Serif"/>
                <w:lang w:eastAsia="en-US"/>
              </w:rPr>
              <w:t>8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FB417C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24D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трелочников, д. 1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023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70BB6239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30.12.2020 № 2731 «О признании многоквартирного дома, расположенного по адресу: г. Екатеринбург, ул. Стрелочников, д. 12, аварийным и подлежащим сносу»</w:t>
            </w:r>
          </w:p>
        </w:tc>
      </w:tr>
      <w:tr w:rsidR="005305BB" w:rsidRPr="009E5EEF" w14:paraId="03B3801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6F3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Стрелочников, д. 2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9F3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086828AC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1.10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248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</w:t>
            </w:r>
            <w:r>
              <w:rPr>
                <w:rFonts w:ascii="Liberation Serif" w:hAnsi="Liberation Serif" w:cs="Liberation Serif"/>
                <w:lang w:eastAsia="en-US"/>
              </w:rPr>
              <w:t>Екатеринбург, ул. Стрелочников,</w:t>
            </w:r>
          </w:p>
          <w:p w14:paraId="1EECF659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2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9CDC15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7F9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Стрелочников, д. 21</w:t>
            </w:r>
          </w:p>
          <w:p w14:paraId="40E3E5FA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C58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0180EB41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4.12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2774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«О признании многоквартирного д</w:t>
            </w:r>
            <w:r>
              <w:rPr>
                <w:rFonts w:ascii="Liberation Serif" w:hAnsi="Liberation Serif" w:cs="Liberation Serif"/>
                <w:lang w:eastAsia="en-US"/>
              </w:rPr>
              <w:t>ома, расположенного по адресу: п. Северк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ул.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Стрелочников, д. </w:t>
            </w:r>
            <w:r>
              <w:rPr>
                <w:rFonts w:ascii="Liberation Serif" w:hAnsi="Liberation Serif" w:cs="Liberation Serif"/>
                <w:lang w:eastAsia="en-US"/>
              </w:rPr>
              <w:t>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C3BA2E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EA480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трелочников, д. 2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79AC4D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54D3CBBB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3.11.2018 № 2889 «О признании многоквартирного дома, расположенного по адресу: ул. Стрелочников, д. 26, аварийным и подлежащим сносу»</w:t>
            </w:r>
          </w:p>
        </w:tc>
      </w:tr>
      <w:tr w:rsidR="005305BB" w:rsidRPr="009E5EEF" w14:paraId="47B3BA2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4FC7C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ул. Стрелочников, </w:t>
            </w:r>
            <w:r w:rsidR="00C70F64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29</w:t>
            </w:r>
          </w:p>
          <w:p w14:paraId="49B72452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ос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409F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230DDA5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lang w:eastAsia="en-US"/>
              </w:rPr>
              <w:t>0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1 № </w:t>
            </w:r>
            <w:r>
              <w:rPr>
                <w:rFonts w:ascii="Liberation Serif" w:hAnsi="Liberation Serif" w:cs="Liberation Serif"/>
                <w:lang w:eastAsia="en-US"/>
              </w:rPr>
              <w:t>86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п. Северка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Стрелочников, д. </w:t>
            </w:r>
            <w:r>
              <w:rPr>
                <w:rFonts w:ascii="Liberation Serif" w:hAnsi="Liberation Serif" w:cs="Liberation Serif"/>
                <w:lang w:eastAsia="en-US"/>
              </w:rPr>
              <w:t>2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04657B6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9B213" w14:textId="77777777" w:rsidR="005305BB" w:rsidRPr="00635F99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ул. Стрелочников, </w:t>
            </w:r>
            <w:r w:rsidR="00C70F64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31</w:t>
            </w:r>
          </w:p>
          <w:p w14:paraId="0A31746C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>(пос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C0DD5" w14:textId="77777777" w:rsidR="005305BB" w:rsidRPr="00635F99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EBB5981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6</w:t>
            </w:r>
            <w:r w:rsidRPr="00635F99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4</w:t>
            </w:r>
            <w:r w:rsidRPr="00635F99">
              <w:rPr>
                <w:rFonts w:ascii="Liberation Serif" w:hAnsi="Liberation Serif" w:cs="Liberation Serif"/>
                <w:lang w:eastAsia="en-US"/>
              </w:rPr>
              <w:t xml:space="preserve">.2021 № </w:t>
            </w:r>
            <w:r>
              <w:rPr>
                <w:rFonts w:ascii="Liberation Serif" w:hAnsi="Liberation Serif" w:cs="Liberation Serif"/>
                <w:lang w:eastAsia="en-US"/>
              </w:rPr>
              <w:t>736</w:t>
            </w:r>
            <w:r w:rsidRPr="00635F99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ма, расположенного по адресу: п. Северка, ул. Стрелочников, </w:t>
            </w:r>
            <w:r w:rsidRPr="00635F99">
              <w:rPr>
                <w:rFonts w:ascii="Liberation Serif" w:hAnsi="Liberation Serif" w:cs="Liberation Serif"/>
                <w:lang w:eastAsia="en-US"/>
              </w:rPr>
              <w:t>д. 3</w:t>
            </w:r>
            <w:r>
              <w:rPr>
                <w:rFonts w:ascii="Liberation Serif" w:hAnsi="Liberation Serif" w:cs="Liberation Serif"/>
                <w:lang w:eastAsia="en-US"/>
              </w:rPr>
              <w:t>1</w:t>
            </w:r>
            <w:r w:rsidRPr="00635F99"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r w:rsidRPr="00635F99">
              <w:rPr>
                <w:rFonts w:ascii="Liberation Serif" w:hAnsi="Liberation Serif" w:cs="Liberation Serif"/>
                <w:lang w:eastAsia="en-US"/>
              </w:rPr>
              <w:lastRenderedPageBreak/>
              <w:t>аварийным и подлежащим сносу»</w:t>
            </w:r>
          </w:p>
        </w:tc>
      </w:tr>
      <w:tr w:rsidR="005305BB" w:rsidRPr="009E5EEF" w14:paraId="2C1C8CB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3B506B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ул. Стрелочников, </w:t>
            </w:r>
            <w:r w:rsidR="002E416B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33</w:t>
            </w:r>
          </w:p>
          <w:p w14:paraId="3288EF57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ос. Северка)</w:t>
            </w:r>
          </w:p>
          <w:p w14:paraId="4A52A79C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4DEB1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50101008" w14:textId="77777777" w:rsidR="005305BB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3.</w:t>
            </w:r>
            <w:r>
              <w:rPr>
                <w:rFonts w:ascii="Liberation Serif" w:hAnsi="Liberation Serif" w:cs="Liberation Serif"/>
                <w:lang w:eastAsia="en-US"/>
              </w:rPr>
              <w:t>0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1 № </w:t>
            </w:r>
            <w:r>
              <w:rPr>
                <w:rFonts w:ascii="Liberation Serif" w:hAnsi="Liberation Serif" w:cs="Liberation Serif"/>
                <w:lang w:eastAsia="en-US"/>
              </w:rPr>
              <w:t>32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>пос. Северка, ул. Стрелочников,</w:t>
            </w:r>
          </w:p>
          <w:p w14:paraId="1343D3AF" w14:textId="77777777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3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673AF43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D511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Строителей, д. 26</w:t>
            </w:r>
          </w:p>
          <w:p w14:paraId="1150DACD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ос. Север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693F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59C7F62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3.11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57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п. Северка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</w:t>
            </w:r>
            <w:r>
              <w:rPr>
                <w:rFonts w:ascii="Liberation Serif" w:hAnsi="Liberation Serif" w:cs="Liberation Serif"/>
                <w:lang w:eastAsia="en-US"/>
              </w:rPr>
              <w:t>Строителей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, д. </w:t>
            </w:r>
            <w:r>
              <w:rPr>
                <w:rFonts w:ascii="Liberation Serif" w:hAnsi="Liberation Serif" w:cs="Liberation Serif"/>
                <w:lang w:eastAsia="en-US"/>
              </w:rPr>
              <w:t>2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125106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7E6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ер. Транспортников, д. </w:t>
            </w:r>
            <w:r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230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00E3E06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544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>г. Екатеринбург,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ер. Транспортников, д. </w:t>
            </w:r>
            <w:r>
              <w:rPr>
                <w:rFonts w:ascii="Liberation Serif" w:hAnsi="Liberation Serif" w:cs="Liberation Serif"/>
                <w:lang w:eastAsia="en-US"/>
              </w:rPr>
              <w:t>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17D7C7F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4489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ер. Транспортников, д. 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CA9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8B94D5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8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1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124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пер. Транспортников, д. 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F43B7F" w:rsidRPr="009E5EEF" w14:paraId="5F55B12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5A1A" w14:textId="21A4D476" w:rsidR="00F43B7F" w:rsidRPr="00EB23C6" w:rsidRDefault="00F43B7F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ткинская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>, д. 2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011E6" w14:textId="77777777" w:rsidR="00F43B7F" w:rsidRPr="00F43B7F" w:rsidRDefault="00F43B7F" w:rsidP="00F43B7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F43B7F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5C2702A" w14:textId="61D6A3C9" w:rsidR="00F43B7F" w:rsidRPr="00EB23C6" w:rsidRDefault="00F43B7F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F43B7F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4.11.</w:t>
            </w:r>
            <w:r w:rsidRPr="00F43B7F">
              <w:rPr>
                <w:rFonts w:ascii="Liberation Serif" w:hAnsi="Liberation Serif" w:cs="Liberation Serif"/>
                <w:lang w:eastAsia="en-US"/>
              </w:rPr>
              <w:t xml:space="preserve">2022 № </w:t>
            </w:r>
            <w:r>
              <w:rPr>
                <w:rFonts w:ascii="Liberation Serif" w:hAnsi="Liberation Serif" w:cs="Liberation Serif"/>
                <w:lang w:eastAsia="en-US"/>
              </w:rPr>
              <w:t>3610</w:t>
            </w:r>
            <w:r w:rsidRPr="00F43B7F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ткинская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r w:rsidR="00AE2E0A">
              <w:rPr>
                <w:rFonts w:ascii="Liberation Serif" w:hAnsi="Liberation Serif" w:cs="Liberation Serif"/>
                <w:lang w:eastAsia="en-US"/>
              </w:rPr>
              <w:br/>
            </w:r>
            <w:r>
              <w:rPr>
                <w:rFonts w:ascii="Liberation Serif" w:hAnsi="Liberation Serif" w:cs="Liberation Serif"/>
                <w:lang w:eastAsia="en-US"/>
              </w:rPr>
              <w:t>д. 27</w:t>
            </w:r>
            <w:r w:rsidRPr="00F43B7F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9F57BD5" w14:textId="77777777" w:rsidTr="00AE2E0A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F04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Кировский район</w:t>
            </w:r>
          </w:p>
        </w:tc>
      </w:tr>
      <w:tr w:rsidR="005305BB" w:rsidRPr="009E5EEF" w14:paraId="793D756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D9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т. Аппаратная, д. 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E2D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687F5DC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2.11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45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ст. Аппаратная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682015D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A8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ст. Аппаратная, д. 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64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от 30.04.2019 № 1054 «О признании многоквартирного дома, расположенного по адресу: ст. Аппаратная, д. 7, аварийным и подлежащим сносу»</w:t>
            </w:r>
          </w:p>
        </w:tc>
      </w:tr>
      <w:tr w:rsidR="005305BB" w:rsidRPr="009E5EEF" w14:paraId="032B80B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EB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ст. Аппаратная, д</w:t>
            </w:r>
            <w:r>
              <w:rPr>
                <w:rFonts w:ascii="Liberation Serif" w:hAnsi="Liberation Serif" w:cs="Liberation Serif"/>
                <w:lang w:eastAsia="en-US"/>
              </w:rPr>
              <w:t>. 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0984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5E3DC7E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6.07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1378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ст. Аппаратная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8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7A007DE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64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Библиотечная, д. 3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420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4BEE26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3.10.2018 № 2433 «О признании многоквартирного дома, расположенного по адресу: ул. Библиотечная, д. 35, аварийным и подлежащим сносу»</w:t>
            </w:r>
          </w:p>
        </w:tc>
      </w:tr>
      <w:tr w:rsidR="005305BB" w:rsidRPr="009E5EEF" w14:paraId="3010189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E9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Блюхера, д. 21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6E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034603E5" w14:textId="02564D3C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2.01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</w:t>
            </w:r>
            <w:r>
              <w:rPr>
                <w:rFonts w:ascii="Liberation Serif" w:hAnsi="Liberation Serif" w:cs="Liberation Serif"/>
                <w:lang w:eastAsia="en-US"/>
              </w:rPr>
              <w:t>ома, расположенного по адресу: г. Екатеринбург, ул. Блюхера, д. 21а,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аварийным и подлежащим сносу»</w:t>
            </w:r>
          </w:p>
        </w:tc>
      </w:tr>
      <w:tr w:rsidR="005305BB" w:rsidRPr="009E5EEF" w14:paraId="343B074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8C661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Вишневая, д. 22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5A69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2A45FE0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9.08.2015 № 2219 «О признании многоквартирного </w:t>
            </w:r>
          </w:p>
          <w:p w14:paraId="5A2E107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ома № 22а по улице Вишневой аварийным и подлежащим сносу»</w:t>
            </w:r>
          </w:p>
        </w:tc>
      </w:tr>
      <w:tr w:rsidR="005305BB" w:rsidRPr="009E5EEF" w14:paraId="4347F49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37C1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Вишневая, д. 3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993B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E5F579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11.06.2021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№ </w:t>
            </w:r>
            <w:r>
              <w:rPr>
                <w:rFonts w:ascii="Liberation Serif" w:hAnsi="Liberation Serif" w:cs="Liberation Serif"/>
                <w:lang w:eastAsia="en-US"/>
              </w:rPr>
              <w:t>107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ул. Вишневая, </w:t>
            </w:r>
          </w:p>
          <w:p w14:paraId="7AAFBF3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3</w:t>
            </w:r>
            <w:r>
              <w:rPr>
                <w:rFonts w:ascii="Liberation Serif" w:hAnsi="Liberation Serif" w:cs="Liberation Serif"/>
                <w:lang w:eastAsia="en-US"/>
              </w:rPr>
              <w:t>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0295946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A9CF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Вишневая, д. 3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2E16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105CB34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25.11.2020 № 2415 «О признании многоквартирного дома, расположенного по адресу: г. Екатеринбург, ул. Вишневая, </w:t>
            </w:r>
          </w:p>
          <w:p w14:paraId="565128C3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38, аварийным и подлежащим сносу»</w:t>
            </w:r>
          </w:p>
        </w:tc>
      </w:tr>
      <w:tr w:rsidR="005305BB" w:rsidRPr="009E5EEF" w14:paraId="62BBAFD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6D36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5305BB">
              <w:rPr>
                <w:rFonts w:ascii="Liberation Serif" w:hAnsi="Liberation Serif" w:cs="Liberation Serif"/>
                <w:lang w:eastAsia="en-US"/>
              </w:rPr>
              <w:t xml:space="preserve">ул. Вишневая, д. </w:t>
            </w:r>
            <w:r>
              <w:rPr>
                <w:rFonts w:ascii="Liberation Serif" w:hAnsi="Liberation Serif" w:cs="Liberation Serif"/>
                <w:lang w:eastAsia="en-US"/>
              </w:rPr>
              <w:t>5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82E3" w14:textId="77777777" w:rsidR="005305BB" w:rsidRP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5305BB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3C66403E" w14:textId="77777777" w:rsidR="005305BB" w:rsidRP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5305BB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4</w:t>
            </w:r>
            <w:r w:rsidRPr="005305BB">
              <w:rPr>
                <w:rFonts w:ascii="Liberation Serif" w:hAnsi="Liberation Serif" w:cs="Liberation Serif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lang w:eastAsia="en-US"/>
              </w:rPr>
              <w:t>07</w:t>
            </w:r>
            <w:r w:rsidRPr="005305BB">
              <w:rPr>
                <w:rFonts w:ascii="Liberation Serif" w:hAnsi="Liberation Serif" w:cs="Liberation Serif"/>
                <w:lang w:eastAsia="en-US"/>
              </w:rPr>
              <w:t>.202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5305BB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010</w:t>
            </w:r>
            <w:r w:rsidRPr="005305BB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ул. Вишневая, </w:t>
            </w:r>
          </w:p>
          <w:p w14:paraId="39BB5514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5305BB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 w:rsidR="00505133">
              <w:rPr>
                <w:rFonts w:ascii="Liberation Serif" w:hAnsi="Liberation Serif" w:cs="Liberation Serif"/>
                <w:lang w:eastAsia="en-US"/>
              </w:rPr>
              <w:t>51</w:t>
            </w:r>
            <w:r w:rsidRPr="005305BB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3C7345D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5A132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ул. Вишневая, д. 5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5F00D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51A70A59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16.07.2021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№ </w:t>
            </w:r>
            <w:r>
              <w:rPr>
                <w:rFonts w:ascii="Liberation Serif" w:hAnsi="Liberation Serif" w:cs="Liberation Serif"/>
                <w:lang w:eastAsia="en-US"/>
              </w:rPr>
              <w:t>138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ул. Вишневая, </w:t>
            </w:r>
          </w:p>
          <w:p w14:paraId="1044DA31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5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FD79F1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A4FB9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Изоплитная, д. 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3C29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59CD9D1A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03.07.2020 № 1245 «О признании многоквартирного дома, расположенного по адресу: г. Екатеринбург, ул. Изоплитная, </w:t>
            </w:r>
          </w:p>
          <w:p w14:paraId="4010CEBA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4, аварийным и подлежащим сносу»</w:t>
            </w:r>
          </w:p>
        </w:tc>
      </w:tr>
      <w:tr w:rsidR="005305BB" w:rsidRPr="009E5EEF" w14:paraId="5C819A0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5C9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Коломенский, д. 4</w:t>
            </w:r>
          </w:p>
          <w:p w14:paraId="4EC81E77" w14:textId="77777777" w:rsidR="005305BB" w:rsidRPr="002E13A4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</w:p>
          <w:p w14:paraId="6E458B2D" w14:textId="77777777" w:rsidR="005305BB" w:rsidRPr="002E13A4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647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FA44896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31.01.2019 № 145 «О признании многоквартирного дома, расположенного по адресу: пер. Коломенский, д. 4, аварийным и подлежащим сносу»</w:t>
            </w:r>
          </w:p>
        </w:tc>
      </w:tr>
      <w:tr w:rsidR="005305BB" w:rsidRPr="009E5EEF" w14:paraId="3050392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E769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Маяковского, д. 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9930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C388B99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7.02.2017 № 151 «О признании многоквартирного дома, расположенного по адресу: ул. Маяковского, д. 5, аварийным и подлежащим сносу»</w:t>
            </w:r>
          </w:p>
        </w:tc>
      </w:tr>
      <w:tr w:rsidR="005305BB" w:rsidRPr="009E5EEF" w14:paraId="6C7E58A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A5C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val="en-US"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Отдыха, д. 12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E5D05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520387D2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6.12.2017 № 2324 «О признании многоквартирного дома, расположенного по адресу: ул. Отдыха, д. 12, аварийным и подлежащим сносу»</w:t>
            </w:r>
          </w:p>
        </w:tc>
      </w:tr>
      <w:tr w:rsidR="005305BB" w:rsidRPr="009E5EEF" w14:paraId="2670F74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46B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Отдыха, д. 3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B377F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35BCC8D2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9.06.2020 № 1158 «О признании многоквартирного дома, расположенного по адресу: г. Екатеринбург, ул. Отдыха, д. 32, аварийным и подлежащим сносу»</w:t>
            </w:r>
          </w:p>
        </w:tc>
      </w:tr>
      <w:tr w:rsidR="005305BB" w:rsidRPr="009E5EEF" w14:paraId="67F3D29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A93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Первомайская, д. </w:t>
            </w:r>
            <w:proofErr w:type="gramStart"/>
            <w:r w:rsidRPr="00EB23C6">
              <w:rPr>
                <w:rFonts w:ascii="Liberation Serif" w:hAnsi="Liberation Serif" w:cs="Liberation Serif"/>
                <w:lang w:eastAsia="en-US"/>
              </w:rPr>
              <w:t xml:space="preserve">97, </w:t>
            </w:r>
            <w:r w:rsidR="002E416B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кв.</w:t>
            </w:r>
            <w:proofErr w:type="gramEnd"/>
            <w:r w:rsidRPr="00EB23C6">
              <w:rPr>
                <w:rFonts w:ascii="Liberation Serif" w:hAnsi="Liberation Serif" w:cs="Liberation Serif"/>
                <w:lang w:eastAsia="en-US"/>
              </w:rPr>
              <w:t xml:space="preserve"> 4 (две комнаты площадью 26,1 кв. м)</w:t>
            </w:r>
          </w:p>
        </w:tc>
        <w:tc>
          <w:tcPr>
            <w:tcW w:w="6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5F0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Акт межведомственной комиссии от 26.05.2005 № 3 </w:t>
            </w:r>
          </w:p>
          <w:p w14:paraId="11AAFE8B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 признании дома аварийным и подлежащим сносу</w:t>
            </w:r>
          </w:p>
        </w:tc>
      </w:tr>
      <w:tr w:rsidR="005305BB" w:rsidRPr="009E5EEF" w14:paraId="44D2CED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31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ервомайская, д. 99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F9A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391360A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1.03.2019 № 462 «О признании многоквартирного дома, расположенного по адресу: г. Екатеринбург, ул. Первомайская, д. 99, аварийным и подлежащим сносу»</w:t>
            </w:r>
          </w:p>
        </w:tc>
      </w:tr>
      <w:tr w:rsidR="005305BB" w:rsidRPr="009E5EEF" w14:paraId="2D3A0D7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4B9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ервомайская, д. 10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F24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8CBCB11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3.10.2020 № 2151 «О признании многоквартирного дома, расположенного по адресу: г. Екатеринбург, ул. Первомайская, д. 103, аварийным и подлежащим сносу»</w:t>
            </w:r>
          </w:p>
        </w:tc>
      </w:tr>
      <w:tr w:rsidR="005305BB" w:rsidRPr="009E5EEF" w14:paraId="4EA9191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4BC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роезжая, д. 21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F59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BECB502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6.04.2020 № 727 «О признании многоквартирного дома, расположенного по адресу: г. Екатеринбург, ул. Проезжая, </w:t>
            </w:r>
          </w:p>
          <w:p w14:paraId="52E8F919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216, аварийным и подлежащим сносу»</w:t>
            </w:r>
          </w:p>
        </w:tc>
      </w:tr>
      <w:tr w:rsidR="005305BB" w:rsidRPr="009E5EEF" w14:paraId="5C04198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523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Севастопольская, д. 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8E2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67498F6B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1.06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115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</w:t>
            </w:r>
          </w:p>
          <w:p w14:paraId="0C0FFA5B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Севастопольская, д. 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</w:t>
            </w:r>
            <w:r>
              <w:rPr>
                <w:rFonts w:ascii="Liberation Serif" w:hAnsi="Liberation Serif" w:cs="Liberation Serif"/>
                <w:lang w:eastAsia="en-US"/>
              </w:rPr>
              <w:t>»</w:t>
            </w:r>
          </w:p>
        </w:tc>
      </w:tr>
      <w:tr w:rsidR="005305BB" w:rsidRPr="009E5EEF" w14:paraId="6133D28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B4F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Тобольская, д. 1б, корп. 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B4E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33965BA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202</w:t>
            </w:r>
            <w:r>
              <w:rPr>
                <w:rFonts w:ascii="Liberation Serif" w:hAnsi="Liberation Serif" w:cs="Liberation Serif"/>
                <w:lang w:eastAsia="en-US"/>
              </w:rPr>
              <w:t>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32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ул. Тобольская, </w:t>
            </w:r>
          </w:p>
          <w:p w14:paraId="6C0043BE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. 1б, корп. 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7A4E1B8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EE3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Уральская, д. 2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EC4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517626CD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4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4.202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1008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. Екатеринбург, ул. </w:t>
            </w:r>
            <w:r w:rsidRPr="000873C0">
              <w:rPr>
                <w:rFonts w:ascii="Liberation Serif" w:hAnsi="Liberation Serif" w:cs="Liberation Serif"/>
                <w:lang w:eastAsia="en-US"/>
              </w:rPr>
              <w:t>Уральская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</w:p>
          <w:p w14:paraId="3CBB58E5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2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0F82C12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883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Фабричная, д. 1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93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3AE09639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2.04.2020 № 642 «О признании многоквартирного дома, расположенного по адресу: г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. Екатеринбург, ул. Фабричная, </w:t>
            </w:r>
          </w:p>
          <w:p w14:paraId="54EFD31C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13, аварийным и подлежащим сносу»</w:t>
            </w:r>
          </w:p>
        </w:tc>
      </w:tr>
      <w:tr w:rsidR="005305BB" w:rsidRPr="009E5EEF" w14:paraId="09D57E91" w14:textId="77777777" w:rsidTr="00AE2E0A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9352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Ленинский район</w:t>
            </w:r>
          </w:p>
        </w:tc>
      </w:tr>
      <w:tr w:rsidR="005305BB" w:rsidRPr="009E5EEF" w14:paraId="23E9D0C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8FB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Кыштымский, д. 8-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9E2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75B481A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>от 05.08.2020 № 1477 «О признании многоквартирного дома, расположенного п</w:t>
            </w:r>
            <w:r>
              <w:rPr>
                <w:rFonts w:ascii="Liberation Serif" w:hAnsi="Liberation Serif" w:cs="Liberation Serif"/>
              </w:rPr>
              <w:t>о адресу: г. Екатеринбург, пер. К</w:t>
            </w:r>
            <w:r w:rsidRPr="00EB23C6">
              <w:rPr>
                <w:rFonts w:ascii="Liberation Serif" w:hAnsi="Liberation Serif" w:cs="Liberation Serif"/>
              </w:rPr>
              <w:t xml:space="preserve">ыштымский, </w:t>
            </w:r>
            <w:r w:rsidRPr="00EB23C6">
              <w:rPr>
                <w:rFonts w:ascii="Liberation Serif" w:hAnsi="Liberation Serif" w:cs="Liberation Serif"/>
              </w:rPr>
              <w:lastRenderedPageBreak/>
              <w:t>д. 8-а, аварийным и подлежащим сносу»</w:t>
            </w:r>
          </w:p>
        </w:tc>
      </w:tr>
      <w:tr w:rsidR="005305BB" w:rsidRPr="009E5EEF" w14:paraId="2F7C1D9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3F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ул. Отто Шмидта, д. 48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2F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62CCB31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>от 10.01.2020 № 5 «О признании многоквартирного дома, расположенного по адресу: г. Екатеринбург, ул. Отто Шмидта, д. 48а, аварийным и подлежащим сносу»</w:t>
            </w:r>
          </w:p>
        </w:tc>
      </w:tr>
      <w:tr w:rsidR="005305BB" w:rsidRPr="009E5EEF" w14:paraId="4197D41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7B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Сысертский, д. 7-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FE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7E7725B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 xml:space="preserve">от 14.08.2020 № 1556 «О признании многоквартирного дома, расположенного по адресу: 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ер. Сысертский, </w:t>
            </w:r>
          </w:p>
          <w:p w14:paraId="151AD63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7-а</w:t>
            </w:r>
            <w:r w:rsidRPr="00EB23C6">
              <w:rPr>
                <w:rFonts w:ascii="Liberation Serif" w:hAnsi="Liberation Serif" w:cs="Liberation Serif"/>
              </w:rPr>
              <w:t>, аварийным и подлежащим сносу»</w:t>
            </w:r>
          </w:p>
        </w:tc>
      </w:tr>
      <w:tr w:rsidR="005305BB" w:rsidRPr="009E5EEF" w14:paraId="3A51308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67D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Чайковского, д. 45а,</w:t>
            </w:r>
          </w:p>
          <w:p w14:paraId="7C2F90D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корп. 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5BF4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E1737BE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1.03.2019 № 461 «О признании многоквартирного дома, расположенного по адресу: г. Екатеринбург, ул. Чайковского, </w:t>
            </w:r>
          </w:p>
          <w:p w14:paraId="0BC25C0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45а, корп. 2, аварийным и подлежащим сносу»</w:t>
            </w:r>
          </w:p>
        </w:tc>
      </w:tr>
      <w:tr w:rsidR="005305BB" w:rsidRPr="009E5EEF" w14:paraId="564B9F3D" w14:textId="77777777" w:rsidTr="00AE2E0A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05B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ктябрьский район</w:t>
            </w:r>
          </w:p>
        </w:tc>
      </w:tr>
      <w:tr w:rsidR="005305BB" w:rsidRPr="009E5EEF" w14:paraId="16609BF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BD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Бажова, д. 219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BBE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F331006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12.2016 № 2451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</w:t>
            </w:r>
          </w:p>
          <w:p w14:paraId="04FA6E2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ома № 219 по улице Бажова аварийным и подлежащим сносу»</w:t>
            </w:r>
          </w:p>
        </w:tc>
      </w:tr>
      <w:tr w:rsidR="00136558" w:rsidRPr="009E5EEF" w14:paraId="09D8862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6A5" w14:textId="5CC5B426" w:rsidR="00136558" w:rsidRPr="00EB23C6" w:rsidRDefault="00136558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ер. Базовый, д. 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E0B" w14:textId="77777777" w:rsidR="00136558" w:rsidRDefault="00136558" w:rsidP="00136558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3C7C5BBF" w14:textId="13792E58" w:rsidR="00136558" w:rsidRPr="00EB23C6" w:rsidRDefault="00136558" w:rsidP="00136558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3.08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22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 пер. Базовый, д. 4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3B44E2E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B5B3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Бобруйская, д. 1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7580C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47F9A2FE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7.06.2019 № 1454 «О признании многоквартирного дома, расположенного по адресу: 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 ул. Бобруйская, </w:t>
            </w:r>
          </w:p>
          <w:p w14:paraId="4EEED3E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11, аварийным и подлежащим сносу»</w:t>
            </w:r>
          </w:p>
        </w:tc>
      </w:tr>
      <w:tr w:rsidR="005305BB" w:rsidRPr="009E5EEF" w14:paraId="51A71FA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23792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Главная, д. 1 </w:t>
            </w:r>
          </w:p>
          <w:p w14:paraId="21DAD2F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983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D6BF51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6.04.2019 № 828 «О признании многоквартирного дома, расположенного по адресу: г. Екатеринбург, ул. Главная, д. 1, аварийным и подлежащим сносу»</w:t>
            </w:r>
          </w:p>
        </w:tc>
      </w:tr>
      <w:tr w:rsidR="005305BB" w:rsidRPr="009E5EEF" w14:paraId="2912487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6BD90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Главная, д. 2 </w:t>
            </w:r>
          </w:p>
          <w:p w14:paraId="4D52FA0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DD72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5C439E0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9.08.2018 № 1912 «О признании многоквартирного дома, расположенного по адресу: п. Исток, ул. Главная, д. 2, аварийным и подлежащим сносу»</w:t>
            </w:r>
          </w:p>
        </w:tc>
      </w:tr>
      <w:tr w:rsidR="005305BB" w:rsidRPr="009E5EEF" w14:paraId="5E1D52E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BB00" w14:textId="77777777" w:rsidR="005305BB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Главная, д. 5 </w:t>
            </w:r>
          </w:p>
          <w:p w14:paraId="1BD9D5CE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FB6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E1887C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2.12.2019 № 2859 «О признании многоквартирного дома, расположенного по адресу: г. Екатеринбург, ул. Главная, д. 5, аварийным и подлежащим сносу»</w:t>
            </w:r>
          </w:p>
        </w:tc>
      </w:tr>
      <w:tr w:rsidR="005305BB" w:rsidRPr="009E5EEF" w14:paraId="05FDC6A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210" w14:textId="77777777" w:rsidR="005305BB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Главная, д. 9 </w:t>
            </w:r>
          </w:p>
          <w:p w14:paraId="1BB5FED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FF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BDFDBB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08.2019 № 1981 «О признании многоквартирного дома, расположенного по адресу: г. Екатеринбург, ул. Главная, д. 9, аварийным и подлежащим сносу»</w:t>
            </w:r>
          </w:p>
        </w:tc>
      </w:tr>
      <w:tr w:rsidR="005305BB" w:rsidRPr="009E5EEF" w14:paraId="268DFBF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3BE6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Главная, д. 11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5E614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24889377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3.10.2017 № 1884 «О признании многоквартирного дома, расположенного по адресу: ул. Главная, д. 11, аварийным и подлежащим сносу»</w:t>
            </w:r>
          </w:p>
        </w:tc>
      </w:tr>
      <w:tr w:rsidR="005305BB" w:rsidRPr="009E5EEF" w14:paraId="3DD0CCF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2F38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Главная, д. 14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5390E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254AB364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12.2018 № 3043 «О признании многоквартирного дома, расположенного по адресу: ул. Главная, д. 14, аварийным и подлежащим сносу»</w:t>
            </w:r>
          </w:p>
        </w:tc>
      </w:tr>
      <w:tr w:rsidR="005305BB" w:rsidRPr="009E5EEF" w14:paraId="2215D60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A83B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Земледелия, д. 1</w:t>
            </w:r>
          </w:p>
          <w:p w14:paraId="60C69A40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79A5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4BFF741A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3.05.2018 № 1058 «О признании многоквартирного дома, расположенного по адресу: п. Исток, ул. Земледелия, д. 1, аварийным и подлежащим сносу»</w:t>
            </w:r>
          </w:p>
        </w:tc>
      </w:tr>
      <w:tr w:rsidR="005305BB" w:rsidRPr="009E5EEF" w14:paraId="7472B92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07015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Земледелия, д. 3</w:t>
            </w:r>
          </w:p>
          <w:p w14:paraId="0398AF8C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34024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31053FC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6.12.2017 № 2561 «О признании многоквартирного дома, расположенного по адресу: ул. Земледелия, д. 3, аварийным и подлежащим сносу»</w:t>
            </w:r>
          </w:p>
        </w:tc>
      </w:tr>
      <w:tr w:rsidR="005305BB" w:rsidRPr="009E5EEF" w14:paraId="1B2B5EF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F08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Земледелия, д. 14</w:t>
            </w:r>
          </w:p>
          <w:p w14:paraId="5688CA01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B31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</w:t>
            </w:r>
            <w:r>
              <w:rPr>
                <w:rFonts w:ascii="Liberation Serif" w:hAnsi="Liberation Serif" w:cs="Liberation Serif"/>
                <w:lang w:eastAsia="en-US"/>
              </w:rPr>
              <w:t>инистрации города Екатеринбурга</w:t>
            </w:r>
          </w:p>
          <w:p w14:paraId="02AF270C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5.07.2019 № 1697 «О признании многоквартирного дома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расположенного по адресу: г. Ек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атеринбург, ул. Земледелия, </w:t>
            </w:r>
          </w:p>
          <w:p w14:paraId="1479AE96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14, аварийным и подлежащим сносу»</w:t>
            </w:r>
          </w:p>
        </w:tc>
      </w:tr>
      <w:tr w:rsidR="005305BB" w:rsidRPr="009E5EEF" w14:paraId="4CA0652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726E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ул. Земледелия, д. 18</w:t>
            </w:r>
          </w:p>
          <w:p w14:paraId="48C0E43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EE4B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</w:t>
            </w:r>
            <w:r>
              <w:rPr>
                <w:rFonts w:ascii="Liberation Serif" w:hAnsi="Liberation Serif" w:cs="Liberation Serif"/>
                <w:lang w:eastAsia="en-US"/>
              </w:rPr>
              <w:t>инистрации города Екатеринбурга</w:t>
            </w:r>
          </w:p>
          <w:p w14:paraId="376584B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9.07.2018 № 1549 «О признании многоквартирного дома, расположенного по адресу: п. Исток, ул. Земледелия, д. 18, аварийным и подлежащим сносу»</w:t>
            </w:r>
          </w:p>
        </w:tc>
      </w:tr>
      <w:tr w:rsidR="005305BB" w:rsidRPr="009E5EEF" w14:paraId="12B99E1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D6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Земледелия, д. 20</w:t>
            </w:r>
          </w:p>
          <w:p w14:paraId="2121165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E56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от 18.10.2019 № 2507 «О признании многоквартирного дома, расположенного по адресу: 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 ул. Земледелия, </w:t>
            </w:r>
          </w:p>
          <w:p w14:paraId="083274D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20, аварийным и подлежащим сносу»</w:t>
            </w:r>
          </w:p>
        </w:tc>
      </w:tr>
      <w:tr w:rsidR="005305BB" w:rsidRPr="009E5EEF" w14:paraId="2BE20C13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2D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Земледелия, д. 22</w:t>
            </w:r>
          </w:p>
          <w:p w14:paraId="01F485E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340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</w:t>
            </w:r>
            <w:r>
              <w:rPr>
                <w:rFonts w:ascii="Liberation Serif" w:hAnsi="Liberation Serif" w:cs="Liberation Serif"/>
                <w:lang w:eastAsia="en-US"/>
              </w:rPr>
              <w:t>инистрации города Екатеринбурга</w:t>
            </w:r>
          </w:p>
          <w:p w14:paraId="52D1FA0B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30.07.2019 № 1837 «О признании многоквартирного дома, расположенного по адресу: 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 ул. Земледелия, </w:t>
            </w:r>
          </w:p>
          <w:p w14:paraId="5C7266E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22, аварийным и подлежащим сносу»</w:t>
            </w:r>
          </w:p>
        </w:tc>
      </w:tr>
      <w:tr w:rsidR="005305BB" w:rsidRPr="009E5EEF" w14:paraId="14E29F1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072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ст. Исток, д. 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0DC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Заключение межведомственной комиссии о признании дома аварийным и подлежащим сносу от 13.03.2014 № 7/14</w:t>
            </w:r>
          </w:p>
        </w:tc>
      </w:tr>
      <w:tr w:rsidR="005305BB" w:rsidRPr="009E5EEF" w14:paraId="197CCBC3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D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арельская, д. 7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18C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</w:t>
            </w:r>
            <w:r>
              <w:rPr>
                <w:rFonts w:ascii="Liberation Serif" w:hAnsi="Liberation Serif" w:cs="Liberation Serif"/>
                <w:lang w:eastAsia="en-US"/>
              </w:rPr>
              <w:t>инистрации города Екатеринбурга</w:t>
            </w:r>
          </w:p>
          <w:p w14:paraId="4BC6BD5A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3.07.2020 № 1389 «О признании многоквартирного дома, расположенного по адресу: 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 ул. Карельская, </w:t>
            </w:r>
          </w:p>
          <w:p w14:paraId="225B093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74, аварийным и подлежащим сносу»</w:t>
            </w:r>
          </w:p>
        </w:tc>
      </w:tr>
      <w:tr w:rsidR="005305BB" w:rsidRPr="009E5EEF" w14:paraId="69F7208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05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арельская, д. 7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B6F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</w:t>
            </w:r>
            <w:r>
              <w:rPr>
                <w:rFonts w:ascii="Liberation Serif" w:hAnsi="Liberation Serif" w:cs="Liberation Serif"/>
                <w:lang w:eastAsia="en-US"/>
              </w:rPr>
              <w:t>инистрации города Екатеринбурга</w:t>
            </w:r>
          </w:p>
          <w:p w14:paraId="2E1B9326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4.07.2020 № 1399 «О признании многоквартирного дома, расположенного по адресу: г. Екатер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инбург, ул. Карельская, </w:t>
            </w:r>
          </w:p>
          <w:p w14:paraId="72E8D9C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76, аварийным и подлежащим сносу»</w:t>
            </w:r>
          </w:p>
        </w:tc>
      </w:tr>
      <w:tr w:rsidR="005305BB" w:rsidRPr="009E5EEF" w14:paraId="44559F3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DE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ст. Кольцово, д. 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9D4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D384FA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3.05.2017 № 711 «О признании многоквартирного дома, расположенного по адресу: ст. Кольцово, д. 5, аварийным и подлежащим сносу»</w:t>
            </w:r>
          </w:p>
        </w:tc>
      </w:tr>
      <w:tr w:rsidR="005305BB" w:rsidRPr="009E5EEF" w14:paraId="54D7F34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A45D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ст. Кольцово, д. 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434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353119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7.09.2019 № 2251 «О признании многоквартирного дома, расположенного по адресу: г. Екатеринбург, ст. Кольцово, д. 7, аварийным и подлежащим сносу»</w:t>
            </w:r>
          </w:p>
        </w:tc>
      </w:tr>
      <w:tr w:rsidR="005305BB" w:rsidRPr="009E5EEF" w14:paraId="527C449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CD1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ст. Кольцово, д. 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7D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32DE37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8.10.2019 № 2508 «О признании многоквартирного дома, расположенного по адресу: г. Екатеринбург, ст. Кольцово, д. 8, аварийным и подлежащим сносу»</w:t>
            </w:r>
          </w:p>
        </w:tc>
      </w:tr>
      <w:tr w:rsidR="005305BB" w:rsidRPr="009E5EEF" w14:paraId="6FF7089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F3D9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уйбышева, д. 115б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A1481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7818C7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0.04.2018 № 813 «О признании многоквартирного дома, расположенного по адресу: ул. Куйбышева, д. 115б, аварийным и подлежащим сносу»</w:t>
            </w:r>
          </w:p>
        </w:tc>
      </w:tr>
      <w:tr w:rsidR="005305BB" w:rsidRPr="009E5EEF" w14:paraId="227A873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0CA9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уйбышева, д. 1</w:t>
            </w:r>
            <w:r>
              <w:rPr>
                <w:rFonts w:ascii="Liberation Serif" w:hAnsi="Liberation Serif" w:cs="Liberation Serif"/>
                <w:lang w:eastAsia="en-US"/>
              </w:rPr>
              <w:t>49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8DEF1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2ECDA68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lang w:eastAsia="en-US"/>
              </w:rPr>
              <w:t>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75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ул. Куйбышева,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14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0FFFFD2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26B0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уйбышева, д. 183, литера Ф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A74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7ABAC5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9.06.2017 № 1051 «О признании многоквартирного дома, расположенного по адресу: ул. Куйбышева, д. 183, литера Ф, аварийным и подлежащим сносу»</w:t>
            </w:r>
          </w:p>
        </w:tc>
      </w:tr>
      <w:tr w:rsidR="005305BB" w:rsidRPr="009E5EEF" w14:paraId="4703008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39D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уйбышева, д. 183б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85B3B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4A30A3A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2.07.2017 № 1230 «О признании многоквартирного дома, расположенного по адресу: ул. Куйбышева, д. 183б, аварийным и подлежащим сносу»</w:t>
            </w:r>
          </w:p>
        </w:tc>
      </w:tr>
      <w:tr w:rsidR="005305BB" w:rsidRPr="009E5EEF" w14:paraId="46AD878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F9A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Латвийская, д. 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F83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273C12E4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8.05.2018 № 1026 «О признании многоквартирного дома, расположенного по адресу: ул. Латвийская, д. 5, аварийным и подлежащим сносу»</w:t>
            </w:r>
          </w:p>
        </w:tc>
      </w:tr>
      <w:tr w:rsidR="005305BB" w:rsidRPr="009E5EEF" w14:paraId="4615C93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F415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Латвийская, д. 1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8486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30A5D9AE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7.06.2019 № 1455 «О признании многоквартирного дома, расположенного по адресу: г. Екатеринбург, ул. Латвийская, </w:t>
            </w:r>
          </w:p>
          <w:p w14:paraId="659CA93F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д. 11, аварийным и подлежащим сносу»</w:t>
            </w:r>
          </w:p>
        </w:tc>
      </w:tr>
      <w:tr w:rsidR="005305BB" w:rsidRPr="009E5EEF" w14:paraId="239AA503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9845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ст. Лечебный, д. 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ABE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58B7F2D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7.01.2020 № 108 «О признании многоквартирного дома, расположенного по адресу: г. Екатеринбург, ст. Лечебный, д. 3, аварийным и подлежащим сносу»</w:t>
            </w:r>
          </w:p>
        </w:tc>
      </w:tr>
      <w:tr w:rsidR="005305BB" w:rsidRPr="009E5EEF" w14:paraId="17BB8E0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9186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Молочный, д. 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5E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2C3A79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21.09.2020 № 1800 «О признании многоквартирного дома, расположенного по адресу: г. Екатеринбург, пер. Молочный, </w:t>
            </w:r>
          </w:p>
          <w:p w14:paraId="47014B8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2, аварийным и подлежащим сносу»</w:t>
            </w:r>
          </w:p>
        </w:tc>
      </w:tr>
      <w:tr w:rsidR="005305BB" w:rsidRPr="009E5EEF" w14:paraId="42F964A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726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Молочный, д. 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E7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60F78C5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6.04.2020 № 726 «О признании многоквартирного дома, расположенного по адресу: г. Екатеринбург, пер. Молочный, </w:t>
            </w:r>
          </w:p>
          <w:p w14:paraId="13D08E8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4, аварийным и подлежащим сносу»</w:t>
            </w:r>
          </w:p>
        </w:tc>
      </w:tr>
      <w:tr w:rsidR="005305BB" w:rsidRPr="009E5EEF" w14:paraId="18EE054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12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Молочный, д. 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94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ACBC8A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4.02.2020 № 285 «О признании многоквартирного дома, расположенного по адресу: г. Екатеринбург, пер. Молочный, </w:t>
            </w:r>
          </w:p>
          <w:p w14:paraId="06DE4AF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6, аварийным и подлежащим сносу»</w:t>
            </w:r>
          </w:p>
        </w:tc>
      </w:tr>
      <w:tr w:rsidR="005305BB" w:rsidRPr="009E5EEF" w14:paraId="17A9E37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E173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Новая, д. 1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745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0EC4317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2.01.2019 № 88 «О признании многоквартирного дома, расположенного по адресу: ул. Новая, д. 10, аварийным и подлежащим сносу»</w:t>
            </w:r>
          </w:p>
        </w:tc>
      </w:tr>
      <w:tr w:rsidR="005305BB" w:rsidRPr="009E5EEF" w14:paraId="5A0B8AE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737A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Овощная, д. 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ADB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от 15.07.2019 № 1699 «О признании многоквартирного дома, расположенного по адресу: г. Екатеринбург, ул. Овощная, д. 1, аварийным и подлежащим сносу»</w:t>
            </w:r>
          </w:p>
        </w:tc>
      </w:tr>
      <w:tr w:rsidR="005305BB" w:rsidRPr="009E5EEF" w14:paraId="0E7AF48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D24C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Озерный, д. 2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7A94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7184CB5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6.02.2019 № 367 «О признании многоквартирного дома, расположенного по адресу: пер. Озерный, д. 23, аварийным и подлежащим сносу»</w:t>
            </w:r>
          </w:p>
        </w:tc>
      </w:tr>
      <w:tr w:rsidR="00F43B7F" w:rsidRPr="009E5EEF" w14:paraId="5C1C73C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98253" w14:textId="400D2B1F" w:rsidR="00F43B7F" w:rsidRPr="00EB23C6" w:rsidRDefault="00F43B7F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Опытная, д. </w:t>
            </w:r>
            <w:r>
              <w:rPr>
                <w:rFonts w:ascii="Liberation Serif" w:hAnsi="Liberation Serif" w:cs="Liberation Serif"/>
                <w:lang w:eastAsia="en-US"/>
              </w:rPr>
              <w:t>14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FE48B" w14:textId="77777777" w:rsidR="00F43B7F" w:rsidRDefault="00F43B7F" w:rsidP="00F43B7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48D986FD" w14:textId="25FAA580" w:rsidR="00F43B7F" w:rsidRPr="00EB23C6" w:rsidRDefault="00F43B7F" w:rsidP="00F43B7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4.11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360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Опытная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14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6F5DFCE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379A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Опытная, д. 1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74EE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70B8749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4.05.2019 № 1233 «О признании многоквартирного дома, расположенного по адресу: ул. Опытная, д. 15, аварийным и подлежащим сносу»</w:t>
            </w:r>
          </w:p>
        </w:tc>
      </w:tr>
      <w:tr w:rsidR="005305BB" w:rsidRPr="009E5EEF" w14:paraId="0FE464B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B21C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ст. Путевка, 868 км, д. 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B814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D6B13D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8.12.2017 № 2355 «О признании многоквартирного дома, расположенного по адресу: ст. Путевка, 868 км, д. 1, аварийным и подлежащим сносу»</w:t>
            </w:r>
          </w:p>
        </w:tc>
      </w:tr>
      <w:tr w:rsidR="005305BB" w:rsidRPr="009E5EEF" w14:paraId="4E392A9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6D7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ст. Путевка, 868 км, д. 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610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23BE12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06.2017 № 1029 «О признании многоквартирного дома, расположенного по адресу: ст. Путевка, 868 км, д. 2, аварийным и подлежащим сносу»</w:t>
            </w:r>
          </w:p>
        </w:tc>
      </w:tr>
      <w:tr w:rsidR="005305BB" w:rsidRPr="009E5EEF" w14:paraId="44F2B8E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77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ибирский тракт, д. 29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04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2F465D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2.01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Сибирский тракт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д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29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F43B7F" w:rsidRPr="009E5EEF" w14:paraId="43E37D1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51E" w14:textId="786F42FC" w:rsidR="00F43B7F" w:rsidRDefault="00F43B7F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ибирский тракт, д. 29б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C3C" w14:textId="77777777" w:rsidR="00F43B7F" w:rsidRPr="00EB23C6" w:rsidRDefault="00F43B7F" w:rsidP="00F43B7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3173D5F2" w14:textId="6B067133" w:rsidR="00F43B7F" w:rsidRPr="00EB23C6" w:rsidRDefault="00F43B7F" w:rsidP="00F43B7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5.10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330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Сибирский тракт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д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29б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6635F62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AD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пециалистов, д. 17</w:t>
            </w:r>
          </w:p>
          <w:p w14:paraId="79FC752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A4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4FA6D0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7.09.2019 № 2250 «О признании многоквартирного дома, расположенного по адресу: п. Исток, ул. Специалистов, д. 17, аварийным и подлежащим сносу»</w:t>
            </w:r>
          </w:p>
        </w:tc>
      </w:tr>
      <w:tr w:rsidR="005305BB" w:rsidRPr="009E5EEF" w14:paraId="7E2F197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74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пециалистов, д. 30</w:t>
            </w:r>
          </w:p>
          <w:p w14:paraId="4AF4878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Исток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9E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F572B9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4.02.2020 № 286 «О признании многоквартирного дома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расположенного по адресу: пос. Исток, ул. Специалистов, д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0, аварийным и подлежащим сносу»</w:t>
            </w:r>
          </w:p>
        </w:tc>
      </w:tr>
      <w:tr w:rsidR="005305BB" w:rsidRPr="009E5EEF" w14:paraId="24084F0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DB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ул. Трактовая, д. 1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18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5B0A07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5.05.2020 № 982 «О признании многоквартирного дома, расположенного по адресу: ул. Трактовая, д. 10, аварийным и подлежащим сносу»</w:t>
            </w:r>
          </w:p>
        </w:tc>
      </w:tr>
      <w:tr w:rsidR="005305BB" w:rsidRPr="009E5EEF" w14:paraId="7257D8C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43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Эстонская, д. 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4DD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6B81EC6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5.07.2019 № 1698 «О признании многоквартирного дома, расположенного по адресу: г. Екатеринбург, ул. Эстонская, д. 3, аварийным и подлежащим сносу»</w:t>
            </w:r>
          </w:p>
        </w:tc>
      </w:tr>
      <w:tr w:rsidR="005305BB" w:rsidRPr="009E5EEF" w14:paraId="1BC6D8DB" w14:textId="77777777" w:rsidTr="00AE2E0A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9B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рджоникидзевский район</w:t>
            </w:r>
          </w:p>
        </w:tc>
      </w:tr>
      <w:tr w:rsidR="005305BB" w:rsidRPr="009E5EEF" w14:paraId="411EB5F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A05F4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туп. Балаклавский, д. 1б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3248E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4DE16ED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30.03.2017 № 449 «О признании многоквартирного дома, расположенного по адресу: туп. Балаклавский, д. 1б,</w:t>
            </w:r>
          </w:p>
          <w:p w14:paraId="37227CE9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аварийным и подлежащим сносу»</w:t>
            </w:r>
          </w:p>
        </w:tc>
      </w:tr>
      <w:tr w:rsidR="005305BB" w:rsidRPr="009E5EEF" w14:paraId="7374974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480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туп. Балаклавский, д. 2б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5CF1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555463E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6.02.2018 № 379 «О признании многоквартирного дома, расположенного по адресу: туп. Балаклавский, д. 2б, аварийным и подлежащим сносу»</w:t>
            </w:r>
          </w:p>
        </w:tc>
      </w:tr>
      <w:tr w:rsidR="00F43B7F" w:rsidRPr="009E5EEF" w14:paraId="383654D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95B" w14:textId="39BC4E03" w:rsidR="00F43B7F" w:rsidRPr="00EB23C6" w:rsidRDefault="00F43B7F" w:rsidP="006D737E">
            <w:pPr>
              <w:widowControl w:val="0"/>
              <w:spacing w:line="238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Даниловская, д. 2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D5E" w14:textId="77777777" w:rsidR="00F43B7F" w:rsidRPr="00635F99" w:rsidRDefault="00F43B7F" w:rsidP="00F43B7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F145A86" w14:textId="59376C5F" w:rsidR="00F43B7F" w:rsidRPr="00635F99" w:rsidRDefault="00F43B7F" w:rsidP="00F43B7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5.10.2022</w:t>
            </w:r>
            <w:r w:rsidRPr="00635F99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3308</w:t>
            </w:r>
            <w:r w:rsidRPr="00635F99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</w:t>
            </w:r>
          </w:p>
          <w:p w14:paraId="5226DE98" w14:textId="4BC573C7" w:rsidR="00F43B7F" w:rsidRPr="00EB23C6" w:rsidRDefault="00F43B7F" w:rsidP="00F43B7F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>расположенного по адресу: г. Екатеринбу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рг, ул. Даниловская, </w:t>
            </w:r>
            <w:r w:rsidR="00AE2E0A">
              <w:rPr>
                <w:rFonts w:ascii="Liberation Serif" w:hAnsi="Liberation Serif" w:cs="Liberation Serif"/>
                <w:lang w:eastAsia="en-US"/>
              </w:rPr>
              <w:br/>
            </w:r>
            <w:r>
              <w:rPr>
                <w:rFonts w:ascii="Liberation Serif" w:hAnsi="Liberation Serif" w:cs="Liberation Serif"/>
                <w:lang w:eastAsia="en-US"/>
              </w:rPr>
              <w:t>д.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2а</w:t>
            </w:r>
            <w:r w:rsidRPr="00635F99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1E5CC0A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2E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Кобозева, д. 4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DAC" w14:textId="77777777" w:rsidR="005305BB" w:rsidRPr="00635F99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2206CCE" w14:textId="77777777" w:rsidR="005305BB" w:rsidRPr="00635F99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635F99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4</w:t>
            </w:r>
            <w:r w:rsidRPr="00635F99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635F99">
              <w:rPr>
                <w:rFonts w:ascii="Liberation Serif" w:hAnsi="Liberation Serif" w:cs="Liberation Serif"/>
                <w:lang w:eastAsia="en-US"/>
              </w:rPr>
              <w:t xml:space="preserve">1 № </w:t>
            </w:r>
            <w:r>
              <w:rPr>
                <w:rFonts w:ascii="Liberation Serif" w:hAnsi="Liberation Serif" w:cs="Liberation Serif"/>
                <w:lang w:eastAsia="en-US"/>
              </w:rPr>
              <w:t>70</w:t>
            </w:r>
            <w:r w:rsidRPr="00635F99">
              <w:rPr>
                <w:rFonts w:ascii="Liberation Serif" w:hAnsi="Liberation Serif" w:cs="Liberation Serif"/>
                <w:lang w:eastAsia="en-US"/>
              </w:rPr>
              <w:t>3 «О признании многоквартирного дома,</w:t>
            </w:r>
          </w:p>
          <w:p w14:paraId="30FABE2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635F99">
              <w:rPr>
                <w:rFonts w:ascii="Liberation Serif" w:hAnsi="Liberation Serif" w:cs="Liberation Serif"/>
                <w:lang w:eastAsia="en-US"/>
              </w:rPr>
              <w:t>расположенного по адресу: г. Екатеринбу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рг, ул. Кобозева, </w:t>
            </w:r>
            <w:r w:rsidRPr="00635F99">
              <w:rPr>
                <w:rFonts w:ascii="Liberation Serif" w:hAnsi="Liberation Serif" w:cs="Liberation Serif"/>
                <w:lang w:eastAsia="en-US"/>
              </w:rPr>
              <w:t>д. 4</w:t>
            </w:r>
            <w:r>
              <w:rPr>
                <w:rFonts w:ascii="Liberation Serif" w:hAnsi="Liberation Serif" w:cs="Liberation Serif"/>
                <w:lang w:eastAsia="en-US"/>
              </w:rPr>
              <w:t>0</w:t>
            </w:r>
            <w:r w:rsidRPr="00635F99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DAB6F8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8584E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обозева, д. 4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08FA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от 17.06.2019 № 1453 «О признании многоквартирного дома,</w:t>
            </w:r>
          </w:p>
          <w:p w14:paraId="1ED432BE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ул. Кобозева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д. 46, аварийным и подлежащим сносу»</w:t>
            </w:r>
          </w:p>
        </w:tc>
      </w:tr>
      <w:tr w:rsidR="005305BB" w:rsidRPr="009E5EEF" w14:paraId="2EDC6A7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252F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обозева, д. 4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1ED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F2A8FD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5.10.2017 № 1887 «О признании многоквартирного дома, расположенного по адресу: ул. Кобозева, д. 48, аварийным и подлежащим сносу»</w:t>
            </w:r>
          </w:p>
        </w:tc>
      </w:tr>
      <w:tr w:rsidR="005305BB" w:rsidRPr="009E5EEF" w14:paraId="3890392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544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орепина, д. 5/</w:t>
            </w:r>
          </w:p>
          <w:p w14:paraId="7D692E5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Бабушкина, д. 1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23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337BFB8D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09.11.2018 № 2769 «О признании многоквартирного дома, расположенного по адресу: ул. Корепина, д. 5/ул. Бабушкина, </w:t>
            </w:r>
          </w:p>
          <w:p w14:paraId="366E17B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10, аварийным и подлежащим сносу»</w:t>
            </w:r>
          </w:p>
        </w:tc>
      </w:tr>
      <w:tr w:rsidR="005305BB" w:rsidRPr="009E5EEF" w14:paraId="053E9DB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C3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раснофлотцев, д. 40/ туп. Балаклавский, д. 2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C3C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5542F85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12.2017 № 2389 «О признании многоквартирного дома, расположенного по адресу: ул. Краснофлотцев, д. 40/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туп. Балаклавский, д. 2а, аварийным и подлежащим сносу»</w:t>
            </w:r>
          </w:p>
        </w:tc>
      </w:tr>
      <w:tr w:rsidR="005305BB" w:rsidRPr="009E5EEF" w14:paraId="4437AE03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DF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раснофлотцев, д. 4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29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5B78CC0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4.12.2017 № 2391 «О признании многоквартирного дома, расположенного по адресу: ул. Краснофлотцев, д. 42, аварийным и подлежащим сносу»</w:t>
            </w:r>
          </w:p>
        </w:tc>
      </w:tr>
      <w:tr w:rsidR="005305BB" w:rsidRPr="009E5EEF" w14:paraId="60D0653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8CE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раснофлотцев, д. 42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04EE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A3F133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7.12.2017 № 2590 «О признании многоквартирного дома, расположенного по адресу: ул. Краснофлотцев, д. 42а, аварийным и подлежащим сносу»</w:t>
            </w:r>
          </w:p>
        </w:tc>
      </w:tr>
      <w:tr w:rsidR="005305BB" w:rsidRPr="009E5EEF" w14:paraId="240A83E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C7D92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Ломоносова, д. 2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295C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5986FE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3.03.2017 № 406 «О признании многоквартирного дома, расположенного по адресу: ул. Ломоносова, д. 23, аварийным и подлежащим сносу»</w:t>
            </w:r>
          </w:p>
        </w:tc>
      </w:tr>
      <w:tr w:rsidR="005305BB" w:rsidRPr="009E5EEF" w14:paraId="503EF06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3269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Лунная, д. </w:t>
            </w:r>
            <w:r>
              <w:rPr>
                <w:rFonts w:ascii="Liberation Serif" w:hAnsi="Liberation Serif" w:cs="Liberation Serif"/>
                <w:lang w:eastAsia="en-US"/>
              </w:rPr>
              <w:t>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14:paraId="569C1106" w14:textId="7FE5FB90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Садовы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5E66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60A5B5DE" w14:textId="34F0B31B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2.11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449</w:t>
            </w:r>
            <w:r w:rsidR="00AE2E0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«О признании многоквартирного дома, расположенного по адресу: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п. Садовый,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ул. </w:t>
            </w:r>
            <w:r>
              <w:rPr>
                <w:rFonts w:ascii="Liberation Serif" w:hAnsi="Liberation Serif" w:cs="Liberation Serif"/>
                <w:lang w:eastAsia="en-US"/>
              </w:rPr>
              <w:t>Лунная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д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61EDB8A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A32D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ул. Лунная, д. </w:t>
            </w:r>
            <w:r>
              <w:rPr>
                <w:rFonts w:ascii="Liberation Serif" w:hAnsi="Liberation Serif" w:cs="Liberation Serif"/>
                <w:lang w:eastAsia="en-US"/>
              </w:rPr>
              <w:t>7-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14:paraId="4B9DCA4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</w:t>
            </w:r>
            <w:r>
              <w:rPr>
                <w:rFonts w:ascii="Liberation Serif" w:hAnsi="Liberation Serif" w:cs="Liberation Serif"/>
                <w:lang w:eastAsia="en-US"/>
              </w:rPr>
              <w:t>ос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 Садовы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70ED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FB2302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2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.2021 № </w:t>
            </w:r>
            <w:r>
              <w:rPr>
                <w:rFonts w:ascii="Liberation Serif" w:hAnsi="Liberation Serif" w:cs="Liberation Serif"/>
                <w:lang w:eastAsia="en-US"/>
              </w:rPr>
              <w:t>31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пос. Садовый,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ул. </w:t>
            </w:r>
            <w:r>
              <w:rPr>
                <w:rFonts w:ascii="Liberation Serif" w:hAnsi="Liberation Serif" w:cs="Liberation Serif"/>
                <w:lang w:eastAsia="en-US"/>
              </w:rPr>
              <w:t>Лунная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, д. </w:t>
            </w:r>
            <w:r>
              <w:rPr>
                <w:rFonts w:ascii="Liberation Serif" w:hAnsi="Liberation Serif" w:cs="Liberation Serif"/>
                <w:lang w:eastAsia="en-US"/>
              </w:rPr>
              <w:t>7-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0214F18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EE3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Лунная, д. 9 </w:t>
            </w:r>
          </w:p>
          <w:p w14:paraId="4BAD282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Садовы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AF8A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D50E76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03.10.2016 № 1968 «О признании многоквартирного </w:t>
            </w:r>
          </w:p>
          <w:p w14:paraId="53C9DC4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ома № 9 по улице Лунной в поселке Садовом аварийным и подлежащим сносу»</w:t>
            </w:r>
          </w:p>
        </w:tc>
      </w:tr>
      <w:tr w:rsidR="005305BB" w:rsidRPr="009E5EEF" w14:paraId="78FFCCB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392EC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Лунная, д. </w:t>
            </w:r>
            <w:r>
              <w:rPr>
                <w:rFonts w:ascii="Liberation Serif" w:hAnsi="Liberation Serif" w:cs="Liberation Serif"/>
                <w:lang w:eastAsia="en-US"/>
              </w:rPr>
              <w:t>1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14:paraId="6AA86CBB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</w:t>
            </w:r>
            <w:r>
              <w:rPr>
                <w:rFonts w:ascii="Liberation Serif" w:hAnsi="Liberation Serif" w:cs="Liberation Serif"/>
                <w:lang w:eastAsia="en-US"/>
              </w:rPr>
              <w:t>ос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 Садовы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04296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39E7499D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2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.2021 № </w:t>
            </w:r>
            <w:r>
              <w:rPr>
                <w:rFonts w:ascii="Liberation Serif" w:hAnsi="Liberation Serif" w:cs="Liberation Serif"/>
                <w:lang w:eastAsia="en-US"/>
              </w:rPr>
              <w:t>32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</w:t>
            </w:r>
            <w:r>
              <w:rPr>
                <w:rFonts w:ascii="Liberation Serif" w:hAnsi="Liberation Serif" w:cs="Liberation Serif"/>
                <w:lang w:eastAsia="en-US"/>
              </w:rPr>
              <w:t>: пос. Садовый,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ул. </w:t>
            </w:r>
            <w:r>
              <w:rPr>
                <w:rFonts w:ascii="Liberation Serif" w:hAnsi="Liberation Serif" w:cs="Liberation Serif"/>
                <w:lang w:eastAsia="en-US"/>
              </w:rPr>
              <w:t>Лунная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, д. </w:t>
            </w:r>
            <w:r>
              <w:rPr>
                <w:rFonts w:ascii="Liberation Serif" w:hAnsi="Liberation Serif" w:cs="Liberation Serif"/>
                <w:lang w:eastAsia="en-US"/>
              </w:rPr>
              <w:t>1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6DB5153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CBF81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Лунная, д. </w:t>
            </w:r>
            <w:r>
              <w:rPr>
                <w:rFonts w:ascii="Liberation Serif" w:hAnsi="Liberation Serif" w:cs="Liberation Serif"/>
                <w:lang w:eastAsia="en-US"/>
              </w:rPr>
              <w:t>11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14:paraId="692B6EA2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</w:t>
            </w:r>
            <w:r>
              <w:rPr>
                <w:rFonts w:ascii="Liberation Serif" w:hAnsi="Liberation Serif" w:cs="Liberation Serif"/>
                <w:lang w:eastAsia="en-US"/>
              </w:rPr>
              <w:t>ос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. Садовы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03496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342E425F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2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.2021 № </w:t>
            </w:r>
            <w:r>
              <w:rPr>
                <w:rFonts w:ascii="Liberation Serif" w:hAnsi="Liberation Serif" w:cs="Liberation Serif"/>
                <w:lang w:eastAsia="en-US"/>
              </w:rPr>
              <w:t>3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пос. Садовый,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ул. </w:t>
            </w:r>
            <w:r>
              <w:rPr>
                <w:rFonts w:ascii="Liberation Serif" w:hAnsi="Liberation Serif" w:cs="Liberation Serif"/>
                <w:lang w:eastAsia="en-US"/>
              </w:rPr>
              <w:t>Лунная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, д. </w:t>
            </w:r>
            <w:r>
              <w:rPr>
                <w:rFonts w:ascii="Liberation Serif" w:hAnsi="Liberation Serif" w:cs="Liberation Serif"/>
                <w:lang w:eastAsia="en-US"/>
              </w:rPr>
              <w:t>11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5017F70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F5F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Народного фронта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>д. 6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B88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780E1A6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2.0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.2021 № </w:t>
            </w:r>
            <w:r>
              <w:rPr>
                <w:rFonts w:ascii="Liberation Serif" w:hAnsi="Liberation Serif" w:cs="Liberation Serif"/>
                <w:lang w:eastAsia="en-US"/>
              </w:rPr>
              <w:t>318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ул. Народного фронта, д. 6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75F7665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D7D8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Народного фронта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>д. 6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425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67DDF9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2.02.2021 № 215 «О признании многоквартирного дома, расположенного по адресу: г. Екатеринбург, ул. Народного фронта, д. 64, аварийным и подлежащим сносу»</w:t>
            </w:r>
          </w:p>
        </w:tc>
      </w:tr>
      <w:tr w:rsidR="005305BB" w:rsidRPr="009E5EEF" w14:paraId="78934D0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D0FB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олзунова, д. 1а</w:t>
            </w:r>
          </w:p>
          <w:p w14:paraId="08EF99E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C08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0ABAE3A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1.03.2019 № 460 «О признании многоквартирного дома, расположенного по адресу: г. Екатеринбург, ул. Ползунова, </w:t>
            </w:r>
          </w:p>
          <w:p w14:paraId="3EBD207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1а, аварийным и подлежащим сносу»</w:t>
            </w:r>
          </w:p>
        </w:tc>
      </w:tr>
      <w:tr w:rsidR="005305BB" w:rsidRPr="009E5EEF" w14:paraId="5C92623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9AB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Сибирка, д. 24 </w:t>
            </w:r>
          </w:p>
          <w:p w14:paraId="79DEC10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ос. Садовы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0415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BF7CD7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3.10.2020 № 2152 «О признании многоквартирного дома, расположенного по адресу: пос. Садовый, ул. Сибирка, д. 24, аварийным и подлежащим сносу»</w:t>
            </w:r>
          </w:p>
        </w:tc>
      </w:tr>
      <w:tr w:rsidR="005305BB" w:rsidRPr="009E5EEF" w14:paraId="5495F9A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EA7D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Сибирка, д. 32 </w:t>
            </w:r>
          </w:p>
          <w:p w14:paraId="710A482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Садовы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316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Заключение межведомственной комиссии о признании дома аварийным и подлежащим сносу от 07.10.2014 № 45/14</w:t>
            </w:r>
          </w:p>
        </w:tc>
      </w:tr>
      <w:tr w:rsidR="005305BB" w:rsidRPr="009E5EEF" w14:paraId="3CA6D523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85ED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Старых Большевиков, </w:t>
            </w:r>
          </w:p>
          <w:p w14:paraId="287AC3F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31-б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C58C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от 27.11.2020 № 2429 «О признании многоквартирного дома, расположенного по адресу: г. Екатеринбург, ул. Старых Большевиков, д. 31-б, аварийным и подлежащим сносу»</w:t>
            </w:r>
          </w:p>
        </w:tc>
      </w:tr>
      <w:tr w:rsidR="005305BB" w:rsidRPr="009E5EEF" w14:paraId="64902FC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B697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тахановская, д. 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190A1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2A3E4E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7.01.2016 № 145 «О признании многоквартирного дома № 2 по улице Стахановской аварийным и подлежащим сносу»</w:t>
            </w:r>
          </w:p>
        </w:tc>
      </w:tr>
      <w:tr w:rsidR="005305BB" w:rsidRPr="009E5EEF" w14:paraId="56EABA0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5CD4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тачек, д. 2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1AB9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08C05E3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1.03.2018 № 543 «О признании многоквартирного дома, расположенного по адресу: ул. Стачек, д. 27, аварийным и подлежащим сносу»</w:t>
            </w:r>
          </w:p>
        </w:tc>
      </w:tr>
      <w:tr w:rsidR="005305BB" w:rsidRPr="009E5EEF" w14:paraId="0459731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367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Шефская, д. 2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8B15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73CC6C0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3.09.2018 № 2260 «О признании многоквартирного дома, расположенного по адресу: ул. Шефская, д. 22, аварийным и подлежащим сносу»</w:t>
            </w:r>
          </w:p>
        </w:tc>
      </w:tr>
      <w:tr w:rsidR="005305BB" w:rsidRPr="009E5EEF" w14:paraId="0C810FC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FF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Шефская, д. 2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211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5D9AE20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08.04.2019 № 766 «О признании многоквартирного дома, расположенного по адресу: г. Екатеринбург, ул. Шефская, </w:t>
            </w:r>
          </w:p>
          <w:p w14:paraId="19DE9ED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24, аварийным и подлежащим сносу»</w:t>
            </w:r>
          </w:p>
        </w:tc>
      </w:tr>
      <w:tr w:rsidR="005305BB" w:rsidRPr="009E5EEF" w14:paraId="21A10B0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60A9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Шефская, д. 30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06A5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0CD5E2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9.01.2018 № 92 «О признании многоквартирного дома, расположенного по адресу: ул. Шефская, д. 30а, аварийным и подлежащим сносу»</w:t>
            </w:r>
          </w:p>
        </w:tc>
      </w:tr>
      <w:tr w:rsidR="005305BB" w:rsidRPr="009E5EEF" w14:paraId="576719D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F83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Шефская, д. 54/</w:t>
            </w:r>
          </w:p>
          <w:p w14:paraId="5D52EB9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обозева, д. 6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D8D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DA0B4C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27.12.2017 № 2589 «О признании многоквартирного дома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расположенного по адресу: ул. Шефская, д. 54/ул. Кобозева, </w:t>
            </w:r>
          </w:p>
          <w:p w14:paraId="694356D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67, аварийным и подлежащим сносу»</w:t>
            </w:r>
          </w:p>
        </w:tc>
      </w:tr>
      <w:tr w:rsidR="005305BB" w:rsidRPr="009E5EEF" w14:paraId="3EC9FD9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5F6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ул. Электриков, д. 1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6D3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30E2A8EE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25.02.2020 № 328 «О признании многоквартирного дома, расположенного по адресу: г. Екатеринбург, ул. Электриков, </w:t>
            </w:r>
          </w:p>
          <w:p w14:paraId="027788DB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10, аварийным и подлежащим сносу»</w:t>
            </w:r>
          </w:p>
        </w:tc>
      </w:tr>
      <w:tr w:rsidR="005305BB" w:rsidRPr="009E5EEF" w14:paraId="2248F2F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2875C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Электриков, д. 1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FCEC7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780C99E2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29.08.2019 № 2112 «О признании многоквартирного дома, расположенного по адресу: г. Екатеринбург, ул. Электриков, </w:t>
            </w:r>
          </w:p>
          <w:p w14:paraId="16785B08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14, аварийным и подлежащим сносу»</w:t>
            </w:r>
          </w:p>
        </w:tc>
      </w:tr>
      <w:tr w:rsidR="005305BB" w:rsidRPr="009E5EEF" w14:paraId="31C425E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8669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Энтузиастов, д. 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5451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6F8A9006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1.03.2018 № 544 «О признании многоквартирного дома, расположенного по адресу: ул. Энтузиастов, д. 8, аварийным и подлежащим сносу»</w:t>
            </w:r>
          </w:p>
        </w:tc>
      </w:tr>
      <w:tr w:rsidR="005305BB" w:rsidRPr="009E5EEF" w14:paraId="2F507D8E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EBBCD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Энтузиастов, д. 2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A779BE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CF658CC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2.10.2016 № 2063 «О признании многоквартирного </w:t>
            </w:r>
          </w:p>
          <w:p w14:paraId="31B95DCE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ома № 22 по улице Энтузиастов аварийным и подлежащим сносу»</w:t>
            </w:r>
          </w:p>
        </w:tc>
      </w:tr>
      <w:tr w:rsidR="005305BB" w:rsidRPr="009E5EEF" w14:paraId="5BB956B8" w14:textId="77777777" w:rsidTr="00AE2E0A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D82A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Чкаловский район</w:t>
            </w:r>
          </w:p>
        </w:tc>
      </w:tr>
      <w:tr w:rsidR="005305BB" w:rsidRPr="009E5EEF" w14:paraId="7D77F9B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B0D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8 Марта, д. 204, корп. 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C82A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CBCAE4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2.11.2016 № 2180 «О признании корпуса № 5 многоквартирного дома № 204 по улице 8 Марта аварийным и подлежащим сносу»</w:t>
            </w:r>
          </w:p>
        </w:tc>
      </w:tr>
      <w:tr w:rsidR="005305BB" w:rsidRPr="009E5EEF" w14:paraId="50A01D7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ECB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Академика Карпинского, д. 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56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3DB4800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30.01.2018 № 169 «О признании многоквартирного дома, расположенного по адресу: ул. Академика Карпинского, д. 1, аварийным и подлежащим сносу»</w:t>
            </w:r>
          </w:p>
        </w:tc>
      </w:tr>
      <w:tr w:rsidR="005305BB" w:rsidRPr="009E5EEF" w14:paraId="7866C0A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AD1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Академика Карпинского, д. 1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8D23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2B04F63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8.09.2017 № 1849 «О признании многоквартирного дома, расположенного по адресу: ул. Академика Карпинского, д. 1а, аварийным и подлежащим сносу»</w:t>
            </w:r>
          </w:p>
        </w:tc>
      </w:tr>
      <w:tr w:rsidR="005305BB" w:rsidRPr="009E5EEF" w14:paraId="03D4A82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A69C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Благодатская, д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59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519A" w14:textId="77777777" w:rsidR="005305BB" w:rsidRPr="00B61604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B61604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F1F7324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B61604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7.08.2021</w:t>
            </w:r>
            <w:r w:rsidRPr="00B61604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1712</w:t>
            </w:r>
            <w:r w:rsidRPr="00B61604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ул. Благодатская, </w:t>
            </w:r>
          </w:p>
          <w:p w14:paraId="4490D8A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B61604"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>
              <w:rPr>
                <w:rFonts w:ascii="Liberation Serif" w:hAnsi="Liberation Serif" w:cs="Liberation Serif"/>
                <w:lang w:eastAsia="en-US"/>
              </w:rPr>
              <w:t>59</w:t>
            </w:r>
            <w:r w:rsidRPr="00B61604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24ED2EE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B6E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Благодатская, д. 7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6B9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0B7F8DAF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6.04.2019 № 829 «О признании многоквартирного дома, расположенного по адресу: г. Екатеринбург, ул. Благодатская, </w:t>
            </w:r>
          </w:p>
          <w:p w14:paraId="376B281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70, аварийным и подлежащим сносу»</w:t>
            </w:r>
          </w:p>
        </w:tc>
      </w:tr>
      <w:tr w:rsidR="005305BB" w:rsidRPr="009E5EEF" w14:paraId="2E34514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12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Высокогорская, д. 36 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(п. Шабровски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975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от 05.04.2018 № 662 «О признании многоквартирного дома, расположенного по адресу: п. Шабровский, ул. Высокогорская, д. 36, аварийным и подлежащим сносу»</w:t>
            </w:r>
          </w:p>
        </w:tc>
      </w:tr>
      <w:tr w:rsidR="00DB4E1E" w:rsidRPr="009E5EEF" w14:paraId="452A633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E71" w14:textId="5F63E3D7" w:rsidR="00DB4E1E" w:rsidRPr="00EB23C6" w:rsidRDefault="00DB4E1E" w:rsidP="00DB4E1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Высокогорская, д. </w:t>
            </w:r>
            <w:r>
              <w:rPr>
                <w:rFonts w:ascii="Liberation Serif" w:hAnsi="Liberation Serif" w:cs="Liberation Serif"/>
                <w:lang w:eastAsia="en-US"/>
              </w:rPr>
              <w:t>38а</w:t>
            </w:r>
          </w:p>
          <w:p w14:paraId="3671127C" w14:textId="1D234DA9" w:rsidR="00DB4E1E" w:rsidRPr="00EB23C6" w:rsidRDefault="00DB4E1E" w:rsidP="00DB4E1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Шабровски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CAD" w14:textId="1237BA9E" w:rsidR="00DB4E1E" w:rsidRPr="00EB23C6" w:rsidRDefault="00DB4E1E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8.12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406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. Шабровский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Высокогорская, д. </w:t>
            </w:r>
            <w:r>
              <w:rPr>
                <w:rFonts w:ascii="Liberation Serif" w:hAnsi="Liberation Serif" w:cs="Liberation Serif"/>
                <w:lang w:eastAsia="en-US"/>
              </w:rPr>
              <w:t>38а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2C6E099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EC9A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Высокогорская, д. 40</w:t>
            </w:r>
          </w:p>
          <w:p w14:paraId="402B536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Шабровски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C602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672878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2.01.2019 № 89 «О признании многоквартирного дома, расположенного по адресу: п. Шабровский, ул. Высокогорская, д. 40, аварийным и подлежащим сносу»</w:t>
            </w:r>
          </w:p>
        </w:tc>
      </w:tr>
      <w:tr w:rsidR="00DB4E1E" w:rsidRPr="009E5EEF" w14:paraId="598A6D5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B4970" w14:textId="009E58D9" w:rsidR="00DB4E1E" w:rsidRPr="00EB23C6" w:rsidRDefault="00DB4E1E" w:rsidP="00DB4E1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Высокогорская, д. </w:t>
            </w:r>
            <w:r>
              <w:rPr>
                <w:rFonts w:ascii="Liberation Serif" w:hAnsi="Liberation Serif" w:cs="Liberation Serif"/>
                <w:lang w:eastAsia="en-US"/>
              </w:rPr>
              <w:t>120</w:t>
            </w:r>
          </w:p>
          <w:p w14:paraId="73F7B3DF" w14:textId="5AED02F6" w:rsidR="00DB4E1E" w:rsidRPr="00EB23C6" w:rsidRDefault="00DB4E1E" w:rsidP="00DB4E1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Шабровски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7969" w14:textId="71150AAF" w:rsidR="00DB4E1E" w:rsidRPr="00EB23C6" w:rsidRDefault="00DB4E1E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  <w:r w:rsidR="00747E07"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8.12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407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. Шабровский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Высокогорская, д. </w:t>
            </w:r>
            <w:r>
              <w:rPr>
                <w:rFonts w:ascii="Liberation Serif" w:hAnsi="Liberation Serif" w:cs="Liberation Serif"/>
                <w:lang w:eastAsia="en-US"/>
              </w:rPr>
              <w:t>12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6EF0348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262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Газовый, д. 3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4E1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Заключение межведомственной комиссии о признании дома аварийным и подлежащим сносу от 03.12.2014 № 53/14</w:t>
            </w:r>
          </w:p>
        </w:tc>
      </w:tr>
      <w:tr w:rsidR="005305BB" w:rsidRPr="009E5EEF" w14:paraId="2ACB490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0D4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Газовый, д. 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A4AD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7FB327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18.10.2019 № 2509 «О признании многоквартирного дома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расположенного по адресу: г. Екатеринбург, пер. Газовый, д. 4, аварийным и подлежащим сносу»</w:t>
            </w:r>
          </w:p>
        </w:tc>
      </w:tr>
      <w:tr w:rsidR="005305BB" w:rsidRPr="009E5EEF" w14:paraId="2CC5D12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91C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пер. Газовый, д. 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442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6CA2633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3.09.2018 № 2259 «О признании многоквартирного дома, расположенного по адресу: пер. Газовый, д. 5, аварийным и подлежащим сносу»</w:t>
            </w:r>
          </w:p>
        </w:tc>
      </w:tr>
      <w:tr w:rsidR="00136558" w:rsidRPr="009E5EEF" w14:paraId="7E98F52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A17" w14:textId="44D92607" w:rsidR="00136558" w:rsidRPr="00EB23C6" w:rsidRDefault="00136558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ер. Газовый, д. </w:t>
            </w: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427" w14:textId="77777777" w:rsidR="00136558" w:rsidRDefault="00136558" w:rsidP="00136558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61CEC0F" w14:textId="2F81959D" w:rsidR="00136558" w:rsidRPr="00EB23C6" w:rsidRDefault="00136558" w:rsidP="00136558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3.08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23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пер. Газовый, д. </w:t>
            </w:r>
            <w:r>
              <w:rPr>
                <w:rFonts w:ascii="Liberation Serif" w:hAnsi="Liberation Serif" w:cs="Liberation Serif"/>
                <w:lang w:eastAsia="en-US"/>
              </w:rPr>
              <w:t>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167E818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D09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ер. Газорезчиков, д. 3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120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123BAD9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08.10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18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пер. Газорезчиков, д. 3</w:t>
            </w:r>
            <w:r>
              <w:rPr>
                <w:rFonts w:ascii="Liberation Serif" w:hAnsi="Liberation Serif" w:cs="Liberation Serif"/>
                <w:lang w:eastAsia="en-US"/>
              </w:rPr>
              <w:t>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17DC72F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B01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Газорезчиков, д. 3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6E5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7098255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8.10.2019 № 2505 «О признании многоквартирного дома, расположенного по адресу: г. Екатеринбург, пер. Газорезчиков, д. 38, аварийным и подлежащим сносу»</w:t>
            </w:r>
          </w:p>
        </w:tc>
      </w:tr>
      <w:tr w:rsidR="005305BB" w:rsidRPr="009E5EEF" w14:paraId="3E5B109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060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Газорезчиков, д. 39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31F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20113A2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8.10.2019 № 2506 «О признании многоквартирного дома, расположенного по адресу: г. Екатеринбург, пер. Газорезчиков, д. 39, аварийным и подлежащим сносу»</w:t>
            </w:r>
          </w:p>
        </w:tc>
      </w:tr>
      <w:tr w:rsidR="005305BB" w:rsidRPr="009E5EEF" w14:paraId="68D754C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395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Дошкольная, д. 7</w:t>
            </w:r>
          </w:p>
          <w:p w14:paraId="74C57CD5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Рудны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22F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421EA30" w14:textId="77777777" w:rsidR="005305BB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</w:rPr>
            </w:pPr>
            <w:r w:rsidRPr="00EB23C6">
              <w:rPr>
                <w:rFonts w:ascii="Liberation Serif" w:hAnsi="Liberation Serif" w:cs="Liberation Serif"/>
              </w:rPr>
              <w:t>от 10.01.2020 № 4 «О признании многоквартирного дома, расположенного по адрес</w:t>
            </w:r>
            <w:r>
              <w:rPr>
                <w:rFonts w:ascii="Liberation Serif" w:hAnsi="Liberation Serif" w:cs="Liberation Serif"/>
              </w:rPr>
              <w:t xml:space="preserve">у: г. Екатеринбург, п. Рудный, </w:t>
            </w:r>
          </w:p>
          <w:p w14:paraId="4422099B" w14:textId="77777777" w:rsidR="005305BB" w:rsidRPr="00EB23C6" w:rsidRDefault="005305BB" w:rsidP="006D73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>ул. Дошкольная, д. 7, аварийным и подлежащим сносу»</w:t>
            </w:r>
          </w:p>
        </w:tc>
      </w:tr>
      <w:tr w:rsidR="005305BB" w:rsidRPr="009E5EEF" w14:paraId="68DA3C9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D1FF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Животноводов, д. 5</w:t>
            </w:r>
          </w:p>
          <w:p w14:paraId="69209C0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Полеводство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F7D95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2451955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6.07.2019 № 1719 «О признании многоквартирного дома, расположенного по адресу: п. Полеводство, ул. Животноводов, д. 5, аварийным и подлежащим сносу»</w:t>
            </w:r>
          </w:p>
        </w:tc>
      </w:tr>
      <w:tr w:rsidR="005305BB" w:rsidRPr="009E5EEF" w14:paraId="7D83C31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140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ер. Запорожский, д. 7/</w:t>
            </w:r>
          </w:p>
          <w:p w14:paraId="0F9009F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Самаркандская, д. 16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D50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38918A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7.07.2016 № 1492 «О признании многоквартирного дома по адресу: пер. Запорожский, д. 7/ул. Самаркандская, д. 16, аварийным и подлежащим сносу»</w:t>
            </w:r>
          </w:p>
        </w:tc>
      </w:tr>
      <w:tr w:rsidR="00826CA9" w:rsidRPr="009E5EEF" w14:paraId="061B13D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34A" w14:textId="7A5BB45E" w:rsidR="00826CA9" w:rsidRPr="00EB23C6" w:rsidRDefault="00826CA9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Инженерная, д. 1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A52" w14:textId="77777777" w:rsidR="00826CA9" w:rsidRPr="00EB23C6" w:rsidRDefault="00826CA9" w:rsidP="00826CA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179BB82" w14:textId="6187C08A" w:rsidR="00826CA9" w:rsidRPr="00EB23C6" w:rsidRDefault="00826CA9" w:rsidP="00826CA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3.03.2023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57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</w:t>
            </w:r>
            <w:r>
              <w:rPr>
                <w:rFonts w:ascii="Liberation Serif" w:hAnsi="Liberation Serif" w:cs="Liberation Serif"/>
                <w:lang w:eastAsia="en-US"/>
              </w:rPr>
              <w:t>Инженерная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>д. 1</w:t>
            </w:r>
            <w:r>
              <w:rPr>
                <w:rFonts w:ascii="Liberation Serif" w:hAnsi="Liberation Serif" w:cs="Liberation Serif"/>
                <w:lang w:eastAsia="en-US"/>
              </w:rPr>
              <w:t>4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1DCACC3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B71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Кварцевая, д. 1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6F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3562790E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5.02.2018 № 220 «О признании многоквартирного дома, расположенного по адресу: ул. Кварцевая, д. 14, аварийным и подлежащим сносу»</w:t>
            </w:r>
          </w:p>
        </w:tc>
      </w:tr>
      <w:tr w:rsidR="005305BB" w:rsidRPr="009E5EEF" w14:paraId="20D0041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0A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Кварцевая, д. 15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36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0600034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7.12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919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Кварцевая, </w:t>
            </w:r>
          </w:p>
          <w:p w14:paraId="2DF4BBA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1</w:t>
            </w:r>
            <w:r>
              <w:rPr>
                <w:rFonts w:ascii="Liberation Serif" w:hAnsi="Liberation Serif" w:cs="Liberation Serif"/>
                <w:lang w:eastAsia="en-US"/>
              </w:rPr>
              <w:t>5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6EEA00C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651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 xml:space="preserve">ул. Круговая, д. 15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331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 xml:space="preserve">Постановление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14C89ADE" w14:textId="1113ECF3" w:rsidR="005305BB" w:rsidRPr="00EB23C6" w:rsidRDefault="005305BB" w:rsidP="00AE2E0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EB23C6">
              <w:rPr>
                <w:rFonts w:ascii="Liberation Serif" w:hAnsi="Liberation Serif" w:cs="Liberation Serif"/>
              </w:rPr>
              <w:t xml:space="preserve">от 10.01.2020 № 3 «О признании многоквартирного дома, расположенного по адресу: г. Екатеринбург, ул. Круговая, д. 15, аварийным и подлежащим сносу» </w:t>
            </w:r>
          </w:p>
        </w:tc>
      </w:tr>
      <w:tr w:rsidR="005305BB" w:rsidRPr="009E5EEF" w14:paraId="7E3C3960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3E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Кузнецова, д. 10</w:t>
            </w:r>
          </w:p>
          <w:p w14:paraId="0247EAFC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. Сысерть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B7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03D6442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2.01.2022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</w:t>
            </w:r>
            <w:r>
              <w:rPr>
                <w:rFonts w:ascii="Liberation Serif" w:hAnsi="Liberation Serif" w:cs="Liberation Serif"/>
                <w:lang w:eastAsia="en-US"/>
              </w:rPr>
              <w:t>: п. Сысерть, ул. Кузнецова, д. 10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C70F64" w:rsidRPr="00EB23C6" w14:paraId="61F315B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20C63" w14:textId="77777777" w:rsidR="00C70F64" w:rsidRPr="00EB23C6" w:rsidRDefault="00C70F6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Ленина, д. 27</w:t>
            </w:r>
          </w:p>
          <w:p w14:paraId="1D521D31" w14:textId="77777777" w:rsidR="00C70F64" w:rsidRPr="00EB23C6" w:rsidRDefault="00C70F6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ос. Шабровски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9180" w14:textId="77777777" w:rsidR="00C70F64" w:rsidRPr="00EB23C6" w:rsidRDefault="00C70F6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3278DE40" w14:textId="77777777" w:rsidR="00C70F64" w:rsidRPr="00EB23C6" w:rsidRDefault="00C70F64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т 13.05.2021 № 866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</w:t>
            </w:r>
            <w:r>
              <w:rPr>
                <w:rFonts w:ascii="Liberation Serif" w:hAnsi="Liberation Serif" w:cs="Liberation Serif"/>
                <w:lang w:eastAsia="en-US"/>
              </w:rPr>
              <w:t>а, расположенного по адресу: п. Шабровский, ул. Ленина, д. 27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01CE84F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5E15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Ленина, д. 29</w:t>
            </w:r>
          </w:p>
          <w:p w14:paraId="21F336E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(п. Шабровски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E0367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Постановление Администрации города Екатеринбурга </w:t>
            </w:r>
          </w:p>
          <w:p w14:paraId="052544D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от 11.11.2019 № 2680 «О признании многоквартирного дома, расположенного по адресу: п. Шабровский, ул. Ленина, д. 29, аварийным и подлежащим сносу»</w:t>
            </w:r>
          </w:p>
        </w:tc>
      </w:tr>
      <w:tr w:rsidR="005305BB" w:rsidRPr="009E5EEF" w14:paraId="5A05BC7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76B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ул. Ленина, д. 31</w:t>
            </w:r>
          </w:p>
          <w:p w14:paraId="5A6702AE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ос. Шабровски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A09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3C43A84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5.05.2020 № 927 «О признании многоквартирного дома, расположенного по адресу: пос. Шабровский, ул. Ленина, д. 31, аварийным и подлежащим сносу»</w:t>
            </w:r>
          </w:p>
        </w:tc>
      </w:tr>
      <w:tr w:rsidR="005305BB" w:rsidRPr="009E5EEF" w14:paraId="71FCCD1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1CB56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Ленина, д. 39 </w:t>
            </w:r>
            <w:r w:rsidRPr="00EB23C6">
              <w:rPr>
                <w:rFonts w:ascii="Liberation Serif" w:hAnsi="Liberation Serif" w:cs="Liberation Serif"/>
                <w:lang w:eastAsia="en-US"/>
              </w:rPr>
              <w:br/>
              <w:t>(с. Горный Щит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689194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3FA5AE16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24.05.2019 № 1232 «О признании многоквартирного дома, расположенного по адресу: г. Екатеринбург, с. Горный Щит, </w:t>
            </w:r>
          </w:p>
          <w:p w14:paraId="52145B3B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Ленина, д. 39, аварийным и подлежащим сносу»</w:t>
            </w:r>
          </w:p>
        </w:tc>
      </w:tr>
      <w:tr w:rsidR="005305BB" w:rsidRPr="009E5EEF" w14:paraId="787FB7D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8FE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Мартовская, д. 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DED36" w14:textId="77777777" w:rsidR="005305BB" w:rsidRP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5305BB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7C021F82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5305BB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6</w:t>
            </w:r>
            <w:r w:rsidRPr="005305BB">
              <w:rPr>
                <w:rFonts w:ascii="Liberation Serif" w:hAnsi="Liberation Serif" w:cs="Liberation Serif"/>
                <w:lang w:eastAsia="en-US"/>
              </w:rPr>
              <w:t>.05.20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5305BB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1392</w:t>
            </w:r>
            <w:r w:rsidRPr="005305BB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5305BB">
              <w:rPr>
                <w:rFonts w:ascii="Liberation Serif" w:hAnsi="Liberation Serif" w:cs="Liberation Serif"/>
                <w:lang w:eastAsia="en-US"/>
              </w:rPr>
              <w:t>ул. Мартовская,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5305BB">
              <w:rPr>
                <w:rFonts w:ascii="Liberation Serif" w:hAnsi="Liberation Serif" w:cs="Liberation Serif"/>
                <w:lang w:eastAsia="en-US"/>
              </w:rPr>
              <w:t>д. 7, аварийным и подлежащим сносу»</w:t>
            </w:r>
          </w:p>
        </w:tc>
      </w:tr>
      <w:tr w:rsidR="00DB4E1E" w:rsidRPr="009E5EEF" w14:paraId="09E90376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CE581" w14:textId="487641F4" w:rsidR="00DB4E1E" w:rsidRDefault="00DB4E1E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ул. Мира, д. 7 </w:t>
            </w:r>
            <w:r>
              <w:rPr>
                <w:rFonts w:ascii="Liberation Serif" w:hAnsi="Liberation Serif" w:cs="Liberation Serif"/>
                <w:lang w:eastAsia="en-US"/>
              </w:rPr>
              <w:br/>
              <w:t>(п. Сысерть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B183D" w14:textId="77777777" w:rsidR="00DB4E1E" w:rsidRPr="00DB4E1E" w:rsidRDefault="00DB4E1E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DB4E1E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26D65D9" w14:textId="1A7B5116" w:rsidR="00DB4E1E" w:rsidRPr="005305BB" w:rsidRDefault="00DB4E1E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DB4E1E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8.12</w:t>
            </w:r>
            <w:r w:rsidRPr="00DB4E1E">
              <w:rPr>
                <w:rFonts w:ascii="Liberation Serif" w:hAnsi="Liberation Serif" w:cs="Liberation Serif"/>
                <w:lang w:eastAsia="en-US"/>
              </w:rPr>
              <w:t xml:space="preserve">.2022 № </w:t>
            </w:r>
            <w:r>
              <w:rPr>
                <w:rFonts w:ascii="Liberation Serif" w:hAnsi="Liberation Serif" w:cs="Liberation Serif"/>
                <w:lang w:eastAsia="en-US"/>
              </w:rPr>
              <w:t>4068</w:t>
            </w:r>
            <w:r w:rsidRPr="00DB4E1E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г. Екатеринбург,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п. Сысерть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DB4E1E">
              <w:rPr>
                <w:rFonts w:ascii="Liberation Serif" w:hAnsi="Liberation Serif" w:cs="Liberation Serif"/>
                <w:lang w:eastAsia="en-US"/>
              </w:rPr>
              <w:t>ул. М</w:t>
            </w:r>
            <w:r>
              <w:rPr>
                <w:rFonts w:ascii="Liberation Serif" w:hAnsi="Liberation Serif" w:cs="Liberation Serif"/>
                <w:lang w:eastAsia="en-US"/>
              </w:rPr>
              <w:t>ира</w:t>
            </w:r>
            <w:r w:rsidRPr="00DB4E1E">
              <w:rPr>
                <w:rFonts w:ascii="Liberation Serif" w:hAnsi="Liberation Serif" w:cs="Liberation Serif"/>
                <w:lang w:eastAsia="en-US"/>
              </w:rPr>
              <w:t>,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DB4E1E">
              <w:rPr>
                <w:rFonts w:ascii="Liberation Serif" w:hAnsi="Liberation Serif" w:cs="Liberation Serif"/>
                <w:lang w:eastAsia="en-US"/>
              </w:rPr>
              <w:t>д. 7, аварийным и подлежащим сносу»</w:t>
            </w:r>
          </w:p>
        </w:tc>
      </w:tr>
      <w:tr w:rsidR="005305BB" w:rsidRPr="009E5EEF" w14:paraId="6545BA1F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F16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Можайского, д. 5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0D0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ии города Екатеринбурга </w:t>
            </w:r>
          </w:p>
          <w:p w14:paraId="66299BAA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4.05.2019 № 1231 «О признании многоквартирного дома, расположенного по адресу: ул. Можайского, д. 57, аварийным и подлежащим сносу»</w:t>
            </w:r>
          </w:p>
        </w:tc>
      </w:tr>
      <w:tr w:rsidR="005305BB" w:rsidRPr="009E5EEF" w14:paraId="6B81C67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0A5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Москвина, д. 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DAC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нистрации города Екатеринбурга </w:t>
            </w:r>
          </w:p>
          <w:p w14:paraId="73465041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30.05.2019 № 1297 «О признании многоквартирного дома, расположенного по адресу: г. Екатеринбург, ул. Москвина,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д.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4, аварийным и подлежащим сносу»</w:t>
            </w:r>
          </w:p>
        </w:tc>
      </w:tr>
      <w:tr w:rsidR="006A4D35" w:rsidRPr="009E5EEF" w14:paraId="594C9915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285" w14:textId="4D0198CA" w:rsidR="006A4D35" w:rsidRDefault="006A4D35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Московская, д. 2а</w:t>
            </w:r>
          </w:p>
          <w:p w14:paraId="74263CC0" w14:textId="27FC0F3A" w:rsidR="006A4D35" w:rsidRPr="00EB23C6" w:rsidRDefault="006A4D35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с. Горный Щит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686" w14:textId="77777777" w:rsidR="006A4D35" w:rsidRPr="005305BB" w:rsidRDefault="006A4D35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5305BB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32BC86EE" w14:textId="77777777" w:rsidR="006A4D35" w:rsidRDefault="006A4D35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5305BB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12.12. </w:t>
            </w:r>
            <w:r w:rsidRPr="005305BB">
              <w:rPr>
                <w:rFonts w:ascii="Liberation Serif" w:hAnsi="Liberation Serif" w:cs="Liberation Serif"/>
                <w:lang w:eastAsia="en-US"/>
              </w:rPr>
              <w:t>20</w:t>
            </w:r>
            <w:r>
              <w:rPr>
                <w:rFonts w:ascii="Liberation Serif" w:hAnsi="Liberation Serif" w:cs="Liberation Serif"/>
                <w:lang w:eastAsia="en-US"/>
              </w:rPr>
              <w:t>22</w:t>
            </w:r>
            <w:r w:rsidRPr="005305BB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3797</w:t>
            </w:r>
            <w:r w:rsidRPr="005305BB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>г. Екатеринбург, с. Горный Щит</w:t>
            </w:r>
            <w:r w:rsidRPr="005305BB">
              <w:rPr>
                <w:rFonts w:ascii="Liberation Serif" w:hAnsi="Liberation Serif" w:cs="Liberation Serif"/>
                <w:lang w:eastAsia="en-US"/>
              </w:rPr>
              <w:t>,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14:paraId="79F579BF" w14:textId="2D8E6DCB" w:rsidR="006A4D35" w:rsidRPr="00EB23C6" w:rsidRDefault="006A4D35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Московская, д. 2а</w:t>
            </w:r>
            <w:r w:rsidRPr="005305BB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1BF952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7E958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Олега Кошевого, д. 19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FC9A3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</w:t>
            </w:r>
            <w:r>
              <w:rPr>
                <w:rFonts w:ascii="Liberation Serif" w:hAnsi="Liberation Serif" w:cs="Liberation Serif"/>
                <w:lang w:eastAsia="en-US"/>
              </w:rPr>
              <w:t>инистрации города Екатеринбурга</w:t>
            </w:r>
          </w:p>
          <w:p w14:paraId="72D71EA5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05.04.2018 № 661 «О признании многоквартирного дома, расположенного по адр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есу: ул. Олега Кошевого, д. 19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аварийным и подлежащим сносу»</w:t>
            </w:r>
          </w:p>
        </w:tc>
      </w:tr>
      <w:tr w:rsidR="005305BB" w:rsidRPr="009E5EEF" w14:paraId="23E183E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FBA9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Патриса Лумумбы, </w:t>
            </w:r>
            <w:r>
              <w:rPr>
                <w:rFonts w:ascii="Liberation Serif" w:hAnsi="Liberation Serif" w:cs="Liberation Serif"/>
                <w:lang w:eastAsia="en-US"/>
              </w:rPr>
              <w:br/>
            </w:r>
            <w:r w:rsidRPr="00EB23C6">
              <w:rPr>
                <w:rFonts w:ascii="Liberation Serif" w:hAnsi="Liberation Serif" w:cs="Liberation Serif"/>
                <w:lang w:eastAsia="en-US"/>
              </w:rPr>
              <w:t>д. 9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7915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010E9AF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6.05.2017 № 883 «О признании многоквартирного дома, расположенного по адресу: ул. Патриса Лумумбы, д. 91, аварийным и подлежащим сносу»</w:t>
            </w:r>
          </w:p>
        </w:tc>
      </w:tr>
      <w:tr w:rsidR="005305BB" w:rsidRPr="009E5EEF" w14:paraId="2EB00DA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86D7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Прониной, д. 3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B262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от 03.07.2020 № 1244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ул. Прониной, </w:t>
            </w:r>
          </w:p>
          <w:p w14:paraId="531A2FFE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31,</w:t>
            </w:r>
            <w:r w:rsidRPr="00EB23C6">
              <w:rPr>
                <w:rFonts w:ascii="Liberation Serif" w:hAnsi="Liberation Serif" w:cs="Liberation Serif"/>
              </w:rPr>
              <w:t xml:space="preserve">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аварийным и подлежащим сносу»</w:t>
            </w:r>
          </w:p>
        </w:tc>
      </w:tr>
      <w:tr w:rsidR="005305BB" w:rsidRPr="009E5EEF" w14:paraId="2FD28AE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56A1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амаркандская, д. 1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1B7C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112411FB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6.10.2017 № 2029 «О признании многоквартирного дома, расположенного по адресу: ул. Самаркандская, д. 14, аварийным и подлежащим сносу»</w:t>
            </w:r>
          </w:p>
        </w:tc>
      </w:tr>
      <w:tr w:rsidR="005305BB" w:rsidRPr="009E5EEF" w14:paraId="5290CCFB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572D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амаркандская, д. 17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3237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7D842BCA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30.07.2019 № 1838 «О признании многоквартирного дома, расположенно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о по адресу: 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ул. Самаркандская, д. 17, аварийным и подлежащим сносу»</w:t>
            </w:r>
          </w:p>
        </w:tc>
      </w:tr>
      <w:tr w:rsidR="005305BB" w:rsidRPr="009E5EEF" w14:paraId="13804837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8E8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Самолетная, д. 4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916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065232AA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21.06.2021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№ </w:t>
            </w:r>
            <w:r>
              <w:rPr>
                <w:rFonts w:ascii="Liberation Serif" w:hAnsi="Liberation Serif" w:cs="Liberation Serif"/>
                <w:lang w:eastAsia="en-US"/>
              </w:rPr>
              <w:t>1158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г. Екатеринбург,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 xml:space="preserve">ул. Самолетная, </w:t>
            </w:r>
          </w:p>
          <w:p w14:paraId="1A6E4601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4, аварийным и подлежащим сносу»</w:t>
            </w:r>
          </w:p>
        </w:tc>
      </w:tr>
      <w:tr w:rsidR="005305BB" w:rsidRPr="009E5EEF" w14:paraId="587AAB12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422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амолетная, д. 4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123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4A812BD0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2.02.2018 № 372 «О признании многоквартирного дома, расположенного по адресу: ул. Самолетная, д. 4а, аварийным и подлежащим сносу»</w:t>
            </w:r>
          </w:p>
        </w:tc>
      </w:tr>
      <w:tr w:rsidR="005305BB" w:rsidRPr="009E5EEF" w14:paraId="44BDE2D1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994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lastRenderedPageBreak/>
              <w:t>ул. Самолетная, д. 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D03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а Екатеринбурга</w:t>
            </w:r>
          </w:p>
          <w:p w14:paraId="5B6FCBCE" w14:textId="77777777" w:rsidR="005305BB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25.12.2020 № 2665 «О признании многоквартирного дома, расп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оложенного по адресу: </w:t>
            </w:r>
            <w:r w:rsidRPr="00EB23C6">
              <w:rPr>
                <w:rFonts w:ascii="Liberation Serif" w:hAnsi="Liberation Serif" w:cs="Liberation Serif"/>
                <w:lang w:eastAsia="en-US"/>
              </w:rPr>
              <w:t>г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Екатеринбург, ул. Самолетная, </w:t>
            </w:r>
          </w:p>
          <w:p w14:paraId="6AEA975E" w14:textId="77777777" w:rsidR="005305BB" w:rsidRPr="00EB23C6" w:rsidRDefault="005305BB" w:rsidP="00AE2E0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д. 6, аварийным и подлежащим сносу»</w:t>
            </w:r>
          </w:p>
        </w:tc>
      </w:tr>
      <w:tr w:rsidR="005305BB" w:rsidRPr="009E5EEF" w14:paraId="712AA9CA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348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Самолетная, д. 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31F9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2610E4E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от 18.07.2018 № 1671 «О признании многоквартирного дома, расположенного по адресу: ул. Самолетная, д. 8, аварийным и подлежащим сносу»</w:t>
            </w:r>
          </w:p>
        </w:tc>
      </w:tr>
      <w:tr w:rsidR="005305BB" w:rsidRPr="009E5EEF" w14:paraId="61A0DF6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A0D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ул. Славянская, д. 1/ </w:t>
            </w:r>
            <w:r>
              <w:rPr>
                <w:rFonts w:ascii="Liberation Serif" w:hAnsi="Liberation Serif" w:cs="Liberation Serif"/>
                <w:lang w:eastAsia="en-US"/>
              </w:rPr>
              <w:br/>
              <w:t xml:space="preserve">ул. Академика Губкина, </w:t>
            </w:r>
            <w:r>
              <w:rPr>
                <w:rFonts w:ascii="Liberation Serif" w:hAnsi="Liberation Serif" w:cs="Liberation Serif"/>
                <w:lang w:eastAsia="en-US"/>
              </w:rPr>
              <w:br/>
              <w:t>д. 79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5F0D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4B3654BB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 xml:space="preserve">от </w:t>
            </w:r>
            <w:r>
              <w:rPr>
                <w:rFonts w:ascii="Liberation Serif" w:hAnsi="Liberation Serif" w:cs="Liberation Serif"/>
              </w:rPr>
              <w:t>30.07.2021</w:t>
            </w:r>
            <w:r w:rsidRPr="00EB23C6">
              <w:rPr>
                <w:rFonts w:ascii="Liberation Serif" w:hAnsi="Liberation Serif" w:cs="Liberation Serif"/>
              </w:rPr>
              <w:t xml:space="preserve"> № </w:t>
            </w:r>
            <w:r>
              <w:rPr>
                <w:rFonts w:ascii="Liberation Serif" w:hAnsi="Liberation Serif" w:cs="Liberation Serif"/>
              </w:rPr>
              <w:t>1487</w:t>
            </w:r>
            <w:r w:rsidRPr="00EB23C6">
              <w:rPr>
                <w:rFonts w:ascii="Liberation Serif" w:hAnsi="Liberation Serif" w:cs="Liberation Serif"/>
              </w:rPr>
              <w:t xml:space="preserve"> «О признании многоквартирного дома, расположенного по адресу: г. Екатеринбург,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ул. Славянская, </w:t>
            </w:r>
          </w:p>
          <w:p w14:paraId="7E5D700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. 1/ул. Академика Губкина, д. 79</w:t>
            </w:r>
            <w:r w:rsidRPr="00EB23C6">
              <w:rPr>
                <w:rFonts w:ascii="Liberation Serif" w:hAnsi="Liberation Serif" w:cs="Liberation Serif"/>
              </w:rPr>
              <w:t>, аварийным и подлежащим сносу»</w:t>
            </w:r>
          </w:p>
        </w:tc>
      </w:tr>
      <w:tr w:rsidR="005305BB" w:rsidRPr="009E5EEF" w14:paraId="4FD36454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E78D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Тальковая, д. 2</w:t>
            </w:r>
          </w:p>
          <w:p w14:paraId="650DFF76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(п. Шабровский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39CA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6DCBF81C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EB23C6">
              <w:rPr>
                <w:rFonts w:ascii="Liberation Serif" w:hAnsi="Liberation Serif" w:cs="Liberation Serif"/>
              </w:rPr>
              <w:t xml:space="preserve">от 10.01.2020 № 2 «О признании многоквартирного дома, расположенного по адресу: г. Екатеринбург, п. Шабровский, </w:t>
            </w:r>
          </w:p>
          <w:p w14:paraId="44FA426F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>ул. Тальковая, д. 2, аварийным и подлежащим сносу»</w:t>
            </w:r>
          </w:p>
        </w:tc>
      </w:tr>
      <w:tr w:rsidR="005305BB" w:rsidRPr="009E5EEF" w14:paraId="28A7680C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9B5" w14:textId="77777777" w:rsidR="005305BB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л. Центральная, д. 11</w:t>
            </w:r>
          </w:p>
          <w:p w14:paraId="16F8E3E0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(п. Широкая речка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A3C" w14:textId="77777777" w:rsidR="005305BB" w:rsidRPr="00152FB0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152FB0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13D530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152FB0">
              <w:rPr>
                <w:rFonts w:ascii="Liberation Serif" w:hAnsi="Liberation Serif" w:cs="Liberation Serif"/>
                <w:lang w:eastAsia="en-US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en-US"/>
              </w:rPr>
              <w:t>16</w:t>
            </w:r>
            <w:r w:rsidRPr="00152FB0">
              <w:rPr>
                <w:rFonts w:ascii="Liberation Serif" w:hAnsi="Liberation Serif" w:cs="Liberation Serif"/>
                <w:lang w:eastAsia="en-US"/>
              </w:rPr>
              <w:t>.0</w:t>
            </w:r>
            <w:r>
              <w:rPr>
                <w:rFonts w:ascii="Liberation Serif" w:hAnsi="Liberation Serif" w:cs="Liberation Serif"/>
                <w:lang w:eastAsia="en-US"/>
              </w:rPr>
              <w:t>4</w:t>
            </w:r>
            <w:r w:rsidRPr="00152FB0">
              <w:rPr>
                <w:rFonts w:ascii="Liberation Serif" w:hAnsi="Liberation Serif" w:cs="Liberation Serif"/>
                <w:lang w:eastAsia="en-US"/>
              </w:rPr>
              <w:t>.20</w:t>
            </w:r>
            <w:r>
              <w:rPr>
                <w:rFonts w:ascii="Liberation Serif" w:hAnsi="Liberation Serif" w:cs="Liberation Serif"/>
                <w:lang w:eastAsia="en-US"/>
              </w:rPr>
              <w:t>19</w:t>
            </w:r>
            <w:r w:rsidRPr="00152FB0">
              <w:rPr>
                <w:rFonts w:ascii="Liberation Serif" w:hAnsi="Liberation Serif" w:cs="Liberation Serif"/>
                <w:lang w:eastAsia="en-US"/>
              </w:rPr>
              <w:t xml:space="preserve"> № 8</w:t>
            </w:r>
            <w:r>
              <w:rPr>
                <w:rFonts w:ascii="Liberation Serif" w:hAnsi="Liberation Serif" w:cs="Liberation Serif"/>
                <w:lang w:eastAsia="en-US"/>
              </w:rPr>
              <w:t>30</w:t>
            </w:r>
            <w:r w:rsidRPr="00152FB0">
              <w:rPr>
                <w:rFonts w:ascii="Liberation Serif" w:hAnsi="Liberation Serif" w:cs="Liberation Serif"/>
                <w:lang w:eastAsia="en-US"/>
              </w:rPr>
              <w:t xml:space="preserve"> «О признании многоквартирного дома, расположенного по адресу: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п. Широкая речка, </w:t>
            </w:r>
            <w:r w:rsidRPr="00152FB0">
              <w:rPr>
                <w:rFonts w:ascii="Liberation Serif" w:hAnsi="Liberation Serif" w:cs="Liberation Serif"/>
                <w:lang w:eastAsia="en-US"/>
              </w:rPr>
              <w:t xml:space="preserve">ул. </w:t>
            </w:r>
            <w:r>
              <w:rPr>
                <w:rFonts w:ascii="Liberation Serif" w:hAnsi="Liberation Serif" w:cs="Liberation Serif"/>
                <w:lang w:eastAsia="en-US"/>
              </w:rPr>
              <w:t>Центральная</w:t>
            </w:r>
            <w:r w:rsidRPr="00152FB0">
              <w:rPr>
                <w:rFonts w:ascii="Liberation Serif" w:hAnsi="Liberation Serif" w:cs="Liberation Serif"/>
                <w:lang w:eastAsia="en-US"/>
              </w:rPr>
              <w:t>, д. 1</w:t>
            </w:r>
            <w:r>
              <w:rPr>
                <w:rFonts w:ascii="Liberation Serif" w:hAnsi="Liberation Serif" w:cs="Liberation Serif"/>
                <w:lang w:eastAsia="en-US"/>
              </w:rPr>
              <w:t>1</w:t>
            </w:r>
            <w:r w:rsidRPr="00152FB0">
              <w:rPr>
                <w:rFonts w:ascii="Liberation Serif" w:hAnsi="Liberation Serif" w:cs="Liberation Serif"/>
                <w:lang w:eastAsia="en-US"/>
              </w:rPr>
              <w:t>, аварийным и подлежащим сносу»</w:t>
            </w:r>
          </w:p>
        </w:tc>
      </w:tr>
      <w:tr w:rsidR="005305BB" w:rsidRPr="009E5EEF" w14:paraId="4D30D998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DCA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>ул. Энергетиков, д. 3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406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5C17600C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EB23C6">
              <w:rPr>
                <w:rFonts w:ascii="Liberation Serif" w:hAnsi="Liberation Serif" w:cs="Liberation Serif"/>
              </w:rPr>
              <w:t xml:space="preserve">от 27.11.2020 № 2430 «О признании многоквартирного дома, расположенного по адресу: г. Екатеринбург, ул. Энергетиков, </w:t>
            </w:r>
          </w:p>
          <w:p w14:paraId="07CC8C59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</w:rPr>
              <w:t>д. 3а, аварийным и подлежащим сносу»</w:t>
            </w:r>
          </w:p>
        </w:tc>
      </w:tr>
      <w:tr w:rsidR="005305BB" w:rsidRPr="009E5EEF" w14:paraId="22AD148D" w14:textId="77777777" w:rsidTr="00AE2E0A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CF3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ер. Энергетиков, д. 5-б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339" w14:textId="77777777" w:rsidR="005305BB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 w:rsidRPr="00EB23C6">
              <w:rPr>
                <w:rFonts w:ascii="Liberation Serif" w:hAnsi="Liberation Serif" w:cs="Liberation Serif"/>
                <w:lang w:eastAsia="en-US"/>
              </w:rPr>
              <w:t xml:space="preserve">Постановление Администрации города Екатеринбурга </w:t>
            </w:r>
          </w:p>
          <w:p w14:paraId="0FB15F98" w14:textId="77777777" w:rsidR="005305BB" w:rsidRPr="00EB23C6" w:rsidRDefault="005305BB" w:rsidP="009661E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т 13.05.2021 № 868</w:t>
            </w:r>
            <w:r w:rsidRPr="00EB23C6">
              <w:rPr>
                <w:rFonts w:ascii="Liberation Serif" w:hAnsi="Liberation Serif" w:cs="Liberation Serif"/>
              </w:rPr>
              <w:t xml:space="preserve"> «О признании многоквартирного дома, расположенног</w:t>
            </w:r>
            <w:r>
              <w:rPr>
                <w:rFonts w:ascii="Liberation Serif" w:hAnsi="Liberation Serif" w:cs="Liberation Serif"/>
              </w:rPr>
              <w:t>о по адресу: г. Екатеринбург, пер. Энергетиков, д. 5-б</w:t>
            </w:r>
            <w:r w:rsidRPr="00EB23C6">
              <w:rPr>
                <w:rFonts w:ascii="Liberation Serif" w:hAnsi="Liberation Serif" w:cs="Liberation Serif"/>
              </w:rPr>
              <w:t>, аварийным и подлежащим сносу»</w:t>
            </w:r>
          </w:p>
        </w:tc>
      </w:tr>
    </w:tbl>
    <w:p w14:paraId="64FA1FE4" w14:textId="77777777" w:rsidR="0005360D" w:rsidRPr="009E5EEF" w:rsidRDefault="0005360D" w:rsidP="009661EB">
      <w:pPr>
        <w:widowControl w:val="0"/>
        <w:spacing w:line="240" w:lineRule="exact"/>
        <w:ind w:left="-57" w:right="-57"/>
        <w:rPr>
          <w:rFonts w:ascii="Liberation Serif" w:hAnsi="Liberation Serif"/>
        </w:rPr>
      </w:pPr>
    </w:p>
    <w:sectPr w:rsidR="0005360D" w:rsidRPr="009E5EEF" w:rsidSect="006D737E">
      <w:headerReference w:type="default" r:id="rId7"/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9AF6" w14:textId="77777777" w:rsidR="00C20477" w:rsidRDefault="00C20477" w:rsidP="006A17F3">
      <w:r>
        <w:separator/>
      </w:r>
    </w:p>
  </w:endnote>
  <w:endnote w:type="continuationSeparator" w:id="0">
    <w:p w14:paraId="02B377B5" w14:textId="77777777" w:rsidR="00C20477" w:rsidRDefault="00C20477" w:rsidP="006A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6692" w14:textId="77777777" w:rsidR="004F70B0" w:rsidRDefault="004F70B0" w:rsidP="004C1349">
    <w:pPr>
      <w:pStyle w:val="a5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11C6" w14:textId="77777777" w:rsidR="00C20477" w:rsidRDefault="00C20477" w:rsidP="006A17F3">
      <w:r>
        <w:separator/>
      </w:r>
    </w:p>
  </w:footnote>
  <w:footnote w:type="continuationSeparator" w:id="0">
    <w:p w14:paraId="719BAE3E" w14:textId="77777777" w:rsidR="00C20477" w:rsidRDefault="00C20477" w:rsidP="006A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80114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5E4459CA" w14:textId="77777777" w:rsidR="004F70B0" w:rsidRPr="00B93301" w:rsidRDefault="004F70B0">
        <w:pPr>
          <w:pStyle w:val="a3"/>
          <w:jc w:val="center"/>
          <w:rPr>
            <w:rFonts w:ascii="Liberation Serif" w:hAnsi="Liberation Serif" w:cs="Liberation Serif"/>
          </w:rPr>
        </w:pPr>
        <w:r w:rsidRPr="00B93301">
          <w:rPr>
            <w:rFonts w:ascii="Liberation Serif" w:hAnsi="Liberation Serif" w:cs="Liberation Serif"/>
          </w:rPr>
          <w:fldChar w:fldCharType="begin"/>
        </w:r>
        <w:r w:rsidRPr="00B93301">
          <w:rPr>
            <w:rFonts w:ascii="Liberation Serif" w:hAnsi="Liberation Serif" w:cs="Liberation Serif"/>
          </w:rPr>
          <w:instrText>PAGE   \* MERGEFORMAT</w:instrText>
        </w:r>
        <w:r w:rsidRPr="00B93301">
          <w:rPr>
            <w:rFonts w:ascii="Liberation Serif" w:hAnsi="Liberation Serif" w:cs="Liberation Serif"/>
          </w:rPr>
          <w:fldChar w:fldCharType="separate"/>
        </w:r>
        <w:r>
          <w:rPr>
            <w:rFonts w:ascii="Liberation Serif" w:hAnsi="Liberation Serif" w:cs="Liberation Serif"/>
            <w:noProof/>
          </w:rPr>
          <w:t>8</w:t>
        </w:r>
        <w:r w:rsidRPr="00B93301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61"/>
    <w:rsid w:val="000007CD"/>
    <w:rsid w:val="0000582A"/>
    <w:rsid w:val="00006C51"/>
    <w:rsid w:val="00011405"/>
    <w:rsid w:val="00011A66"/>
    <w:rsid w:val="000132ED"/>
    <w:rsid w:val="00015146"/>
    <w:rsid w:val="00017E73"/>
    <w:rsid w:val="00020A7F"/>
    <w:rsid w:val="00022D26"/>
    <w:rsid w:val="00026286"/>
    <w:rsid w:val="00026D4C"/>
    <w:rsid w:val="00027245"/>
    <w:rsid w:val="00033A44"/>
    <w:rsid w:val="0003429B"/>
    <w:rsid w:val="00034B84"/>
    <w:rsid w:val="00035CBC"/>
    <w:rsid w:val="000435E7"/>
    <w:rsid w:val="00045D95"/>
    <w:rsid w:val="000460F2"/>
    <w:rsid w:val="00052019"/>
    <w:rsid w:val="000523C4"/>
    <w:rsid w:val="0005360D"/>
    <w:rsid w:val="00053D88"/>
    <w:rsid w:val="00054C00"/>
    <w:rsid w:val="0005746A"/>
    <w:rsid w:val="00061DF1"/>
    <w:rsid w:val="00072526"/>
    <w:rsid w:val="00075853"/>
    <w:rsid w:val="000873C0"/>
    <w:rsid w:val="0009348B"/>
    <w:rsid w:val="000946B3"/>
    <w:rsid w:val="0009509F"/>
    <w:rsid w:val="000966AF"/>
    <w:rsid w:val="000A3EF1"/>
    <w:rsid w:val="000A4457"/>
    <w:rsid w:val="000A6BFF"/>
    <w:rsid w:val="000A7A3B"/>
    <w:rsid w:val="000B02A5"/>
    <w:rsid w:val="000B1767"/>
    <w:rsid w:val="000B2697"/>
    <w:rsid w:val="000B2779"/>
    <w:rsid w:val="000B7DA0"/>
    <w:rsid w:val="000C20BD"/>
    <w:rsid w:val="000D08DD"/>
    <w:rsid w:val="000D3FE4"/>
    <w:rsid w:val="000D61F3"/>
    <w:rsid w:val="000E065A"/>
    <w:rsid w:val="000E1A59"/>
    <w:rsid w:val="000F473D"/>
    <w:rsid w:val="000F6970"/>
    <w:rsid w:val="00102581"/>
    <w:rsid w:val="00105B1F"/>
    <w:rsid w:val="001113E4"/>
    <w:rsid w:val="00125C6D"/>
    <w:rsid w:val="00127D7E"/>
    <w:rsid w:val="00127D95"/>
    <w:rsid w:val="00127DA1"/>
    <w:rsid w:val="00127E4A"/>
    <w:rsid w:val="00135800"/>
    <w:rsid w:val="00136558"/>
    <w:rsid w:val="001410BF"/>
    <w:rsid w:val="00141E61"/>
    <w:rsid w:val="00146131"/>
    <w:rsid w:val="00146657"/>
    <w:rsid w:val="00146969"/>
    <w:rsid w:val="00152FB0"/>
    <w:rsid w:val="00162ADD"/>
    <w:rsid w:val="00165113"/>
    <w:rsid w:val="0017009D"/>
    <w:rsid w:val="00171510"/>
    <w:rsid w:val="00172210"/>
    <w:rsid w:val="00173E00"/>
    <w:rsid w:val="00175210"/>
    <w:rsid w:val="00177D74"/>
    <w:rsid w:val="00180512"/>
    <w:rsid w:val="00181413"/>
    <w:rsid w:val="0018653C"/>
    <w:rsid w:val="001A2444"/>
    <w:rsid w:val="001C240C"/>
    <w:rsid w:val="001C2610"/>
    <w:rsid w:val="001C26FD"/>
    <w:rsid w:val="001C29A0"/>
    <w:rsid w:val="001D022B"/>
    <w:rsid w:val="001D42AE"/>
    <w:rsid w:val="001D4794"/>
    <w:rsid w:val="001D4BC2"/>
    <w:rsid w:val="001E1F29"/>
    <w:rsid w:val="001E435D"/>
    <w:rsid w:val="001F4B76"/>
    <w:rsid w:val="001F53BA"/>
    <w:rsid w:val="00207D2F"/>
    <w:rsid w:val="00211DA7"/>
    <w:rsid w:val="00212812"/>
    <w:rsid w:val="00213129"/>
    <w:rsid w:val="00220D00"/>
    <w:rsid w:val="00221A02"/>
    <w:rsid w:val="002242CC"/>
    <w:rsid w:val="002312BF"/>
    <w:rsid w:val="00233817"/>
    <w:rsid w:val="002372A9"/>
    <w:rsid w:val="002447BB"/>
    <w:rsid w:val="00246A5D"/>
    <w:rsid w:val="0025104C"/>
    <w:rsid w:val="002517A1"/>
    <w:rsid w:val="0025421C"/>
    <w:rsid w:val="00256602"/>
    <w:rsid w:val="00260A53"/>
    <w:rsid w:val="00260C89"/>
    <w:rsid w:val="00263580"/>
    <w:rsid w:val="00271BF2"/>
    <w:rsid w:val="00272B44"/>
    <w:rsid w:val="00272C31"/>
    <w:rsid w:val="00276C0C"/>
    <w:rsid w:val="002802CC"/>
    <w:rsid w:val="002809EB"/>
    <w:rsid w:val="00282547"/>
    <w:rsid w:val="00282686"/>
    <w:rsid w:val="0029073A"/>
    <w:rsid w:val="0029357A"/>
    <w:rsid w:val="002A6569"/>
    <w:rsid w:val="002B0960"/>
    <w:rsid w:val="002B643F"/>
    <w:rsid w:val="002B6A93"/>
    <w:rsid w:val="002B7A62"/>
    <w:rsid w:val="002B7BE9"/>
    <w:rsid w:val="002C2852"/>
    <w:rsid w:val="002C78C6"/>
    <w:rsid w:val="002E0E0A"/>
    <w:rsid w:val="002E13A4"/>
    <w:rsid w:val="002E1982"/>
    <w:rsid w:val="002E416B"/>
    <w:rsid w:val="002E4469"/>
    <w:rsid w:val="002E48AC"/>
    <w:rsid w:val="002E58AA"/>
    <w:rsid w:val="002F20D6"/>
    <w:rsid w:val="002F27C9"/>
    <w:rsid w:val="002F5781"/>
    <w:rsid w:val="00300581"/>
    <w:rsid w:val="00301D23"/>
    <w:rsid w:val="003110FF"/>
    <w:rsid w:val="003112F6"/>
    <w:rsid w:val="00311E75"/>
    <w:rsid w:val="00311FC7"/>
    <w:rsid w:val="0032079F"/>
    <w:rsid w:val="00321775"/>
    <w:rsid w:val="00321C67"/>
    <w:rsid w:val="00322938"/>
    <w:rsid w:val="00322CAE"/>
    <w:rsid w:val="00322E4A"/>
    <w:rsid w:val="00323550"/>
    <w:rsid w:val="0032603D"/>
    <w:rsid w:val="00331F31"/>
    <w:rsid w:val="00337803"/>
    <w:rsid w:val="00344F47"/>
    <w:rsid w:val="00352737"/>
    <w:rsid w:val="0035575A"/>
    <w:rsid w:val="00356216"/>
    <w:rsid w:val="00361C2C"/>
    <w:rsid w:val="00363632"/>
    <w:rsid w:val="003679DB"/>
    <w:rsid w:val="0037054A"/>
    <w:rsid w:val="0037378D"/>
    <w:rsid w:val="00374222"/>
    <w:rsid w:val="003753B1"/>
    <w:rsid w:val="00376D6A"/>
    <w:rsid w:val="00380A34"/>
    <w:rsid w:val="00384529"/>
    <w:rsid w:val="00390BC2"/>
    <w:rsid w:val="00394E6C"/>
    <w:rsid w:val="003A0FA8"/>
    <w:rsid w:val="003A49B9"/>
    <w:rsid w:val="003B37D0"/>
    <w:rsid w:val="003C1B38"/>
    <w:rsid w:val="003C2F9B"/>
    <w:rsid w:val="003C453B"/>
    <w:rsid w:val="003C589A"/>
    <w:rsid w:val="003D2003"/>
    <w:rsid w:val="003E09DC"/>
    <w:rsid w:val="003E1963"/>
    <w:rsid w:val="003E32B1"/>
    <w:rsid w:val="003E3789"/>
    <w:rsid w:val="003F036D"/>
    <w:rsid w:val="003F1C55"/>
    <w:rsid w:val="003F3189"/>
    <w:rsid w:val="00403DEF"/>
    <w:rsid w:val="0040457D"/>
    <w:rsid w:val="00423356"/>
    <w:rsid w:val="00423594"/>
    <w:rsid w:val="004278F4"/>
    <w:rsid w:val="004345E4"/>
    <w:rsid w:val="00434895"/>
    <w:rsid w:val="004408B9"/>
    <w:rsid w:val="00441B66"/>
    <w:rsid w:val="00451368"/>
    <w:rsid w:val="0045359A"/>
    <w:rsid w:val="0045678D"/>
    <w:rsid w:val="00464ADF"/>
    <w:rsid w:val="00467056"/>
    <w:rsid w:val="0046718B"/>
    <w:rsid w:val="00475C59"/>
    <w:rsid w:val="00476DAB"/>
    <w:rsid w:val="004A1D47"/>
    <w:rsid w:val="004A24E5"/>
    <w:rsid w:val="004A7F8C"/>
    <w:rsid w:val="004B3352"/>
    <w:rsid w:val="004B6210"/>
    <w:rsid w:val="004C1349"/>
    <w:rsid w:val="004C4823"/>
    <w:rsid w:val="004C5056"/>
    <w:rsid w:val="004D2DEC"/>
    <w:rsid w:val="004D634A"/>
    <w:rsid w:val="004D6ED6"/>
    <w:rsid w:val="004D7589"/>
    <w:rsid w:val="004E3097"/>
    <w:rsid w:val="004E6446"/>
    <w:rsid w:val="004F3DCF"/>
    <w:rsid w:val="004F493C"/>
    <w:rsid w:val="004F6F13"/>
    <w:rsid w:val="004F70B0"/>
    <w:rsid w:val="004F7154"/>
    <w:rsid w:val="00504333"/>
    <w:rsid w:val="00504948"/>
    <w:rsid w:val="00505133"/>
    <w:rsid w:val="00505746"/>
    <w:rsid w:val="005058CE"/>
    <w:rsid w:val="00506C6A"/>
    <w:rsid w:val="00506D12"/>
    <w:rsid w:val="00513451"/>
    <w:rsid w:val="00514301"/>
    <w:rsid w:val="0051585E"/>
    <w:rsid w:val="00516715"/>
    <w:rsid w:val="0052380F"/>
    <w:rsid w:val="00527D11"/>
    <w:rsid w:val="005305BB"/>
    <w:rsid w:val="005307D1"/>
    <w:rsid w:val="00531A5E"/>
    <w:rsid w:val="00534101"/>
    <w:rsid w:val="00536C71"/>
    <w:rsid w:val="00537BE2"/>
    <w:rsid w:val="0054157C"/>
    <w:rsid w:val="005465FF"/>
    <w:rsid w:val="0055255B"/>
    <w:rsid w:val="00552C21"/>
    <w:rsid w:val="00554136"/>
    <w:rsid w:val="00563470"/>
    <w:rsid w:val="00581A7A"/>
    <w:rsid w:val="005852E5"/>
    <w:rsid w:val="0059485A"/>
    <w:rsid w:val="005A3874"/>
    <w:rsid w:val="005B062F"/>
    <w:rsid w:val="005B190A"/>
    <w:rsid w:val="005B5FAE"/>
    <w:rsid w:val="005B7E7B"/>
    <w:rsid w:val="005C36CC"/>
    <w:rsid w:val="005D0926"/>
    <w:rsid w:val="005D5988"/>
    <w:rsid w:val="005F0ED8"/>
    <w:rsid w:val="005F2390"/>
    <w:rsid w:val="005F267C"/>
    <w:rsid w:val="005F3073"/>
    <w:rsid w:val="005F4231"/>
    <w:rsid w:val="005F69A4"/>
    <w:rsid w:val="006064B0"/>
    <w:rsid w:val="0062046E"/>
    <w:rsid w:val="00622A1A"/>
    <w:rsid w:val="00622D6D"/>
    <w:rsid w:val="00627B18"/>
    <w:rsid w:val="00630505"/>
    <w:rsid w:val="00635F99"/>
    <w:rsid w:val="0064310A"/>
    <w:rsid w:val="00646E46"/>
    <w:rsid w:val="00647A1D"/>
    <w:rsid w:val="00652250"/>
    <w:rsid w:val="00653AC1"/>
    <w:rsid w:val="00656B4C"/>
    <w:rsid w:val="006614DC"/>
    <w:rsid w:val="0066345F"/>
    <w:rsid w:val="00664B7F"/>
    <w:rsid w:val="00667DF2"/>
    <w:rsid w:val="0067244C"/>
    <w:rsid w:val="0067507C"/>
    <w:rsid w:val="00677511"/>
    <w:rsid w:val="0068049E"/>
    <w:rsid w:val="00685059"/>
    <w:rsid w:val="00685F12"/>
    <w:rsid w:val="0068608B"/>
    <w:rsid w:val="00686D1F"/>
    <w:rsid w:val="00686DE0"/>
    <w:rsid w:val="00690FA2"/>
    <w:rsid w:val="00696AF8"/>
    <w:rsid w:val="006A17F3"/>
    <w:rsid w:val="006A28C6"/>
    <w:rsid w:val="006A4D35"/>
    <w:rsid w:val="006B041D"/>
    <w:rsid w:val="006B2161"/>
    <w:rsid w:val="006B4B27"/>
    <w:rsid w:val="006B55D1"/>
    <w:rsid w:val="006B5EE9"/>
    <w:rsid w:val="006C016C"/>
    <w:rsid w:val="006C2DBF"/>
    <w:rsid w:val="006D055A"/>
    <w:rsid w:val="006D06EE"/>
    <w:rsid w:val="006D1643"/>
    <w:rsid w:val="006D22FB"/>
    <w:rsid w:val="006D38D5"/>
    <w:rsid w:val="006D71D4"/>
    <w:rsid w:val="006D737E"/>
    <w:rsid w:val="007017A6"/>
    <w:rsid w:val="007055F6"/>
    <w:rsid w:val="0072563D"/>
    <w:rsid w:val="00725C69"/>
    <w:rsid w:val="00731E89"/>
    <w:rsid w:val="00731F53"/>
    <w:rsid w:val="007363B3"/>
    <w:rsid w:val="0074248E"/>
    <w:rsid w:val="00747E07"/>
    <w:rsid w:val="00750F43"/>
    <w:rsid w:val="00762091"/>
    <w:rsid w:val="00766082"/>
    <w:rsid w:val="007719FF"/>
    <w:rsid w:val="00774910"/>
    <w:rsid w:val="007765B3"/>
    <w:rsid w:val="007852E8"/>
    <w:rsid w:val="00786E38"/>
    <w:rsid w:val="00790A5B"/>
    <w:rsid w:val="0079298D"/>
    <w:rsid w:val="0079426D"/>
    <w:rsid w:val="007A5E83"/>
    <w:rsid w:val="007A79F4"/>
    <w:rsid w:val="007B0D89"/>
    <w:rsid w:val="007B6499"/>
    <w:rsid w:val="007C1136"/>
    <w:rsid w:val="007C6634"/>
    <w:rsid w:val="007D4E19"/>
    <w:rsid w:val="007F47FE"/>
    <w:rsid w:val="007F6A53"/>
    <w:rsid w:val="008114BE"/>
    <w:rsid w:val="00813A8B"/>
    <w:rsid w:val="00815775"/>
    <w:rsid w:val="00822626"/>
    <w:rsid w:val="00826CA9"/>
    <w:rsid w:val="008316E3"/>
    <w:rsid w:val="00846278"/>
    <w:rsid w:val="00852955"/>
    <w:rsid w:val="00852E01"/>
    <w:rsid w:val="008552B4"/>
    <w:rsid w:val="0085639F"/>
    <w:rsid w:val="00857181"/>
    <w:rsid w:val="00860CE4"/>
    <w:rsid w:val="008645A3"/>
    <w:rsid w:val="0087055E"/>
    <w:rsid w:val="00871539"/>
    <w:rsid w:val="00873766"/>
    <w:rsid w:val="00874318"/>
    <w:rsid w:val="008804FC"/>
    <w:rsid w:val="00883441"/>
    <w:rsid w:val="00885A25"/>
    <w:rsid w:val="00892000"/>
    <w:rsid w:val="008A063A"/>
    <w:rsid w:val="008A29D6"/>
    <w:rsid w:val="008B234B"/>
    <w:rsid w:val="008B2852"/>
    <w:rsid w:val="008B42C2"/>
    <w:rsid w:val="008B5375"/>
    <w:rsid w:val="008B7C46"/>
    <w:rsid w:val="008B7FED"/>
    <w:rsid w:val="008C2AC7"/>
    <w:rsid w:val="008C309C"/>
    <w:rsid w:val="008C3309"/>
    <w:rsid w:val="008C3BF2"/>
    <w:rsid w:val="008C6B78"/>
    <w:rsid w:val="008D4DFD"/>
    <w:rsid w:val="008D75DE"/>
    <w:rsid w:val="008E56D3"/>
    <w:rsid w:val="008E5879"/>
    <w:rsid w:val="008E5BFE"/>
    <w:rsid w:val="008E66B8"/>
    <w:rsid w:val="008E7B7E"/>
    <w:rsid w:val="008F4709"/>
    <w:rsid w:val="008F6480"/>
    <w:rsid w:val="00902C58"/>
    <w:rsid w:val="00902D6B"/>
    <w:rsid w:val="00904B59"/>
    <w:rsid w:val="00906D88"/>
    <w:rsid w:val="009123D6"/>
    <w:rsid w:val="009171EC"/>
    <w:rsid w:val="00917258"/>
    <w:rsid w:val="009219B6"/>
    <w:rsid w:val="00924C22"/>
    <w:rsid w:val="00925AB4"/>
    <w:rsid w:val="00930135"/>
    <w:rsid w:val="00931171"/>
    <w:rsid w:val="00936892"/>
    <w:rsid w:val="00945AD2"/>
    <w:rsid w:val="00946E10"/>
    <w:rsid w:val="00955531"/>
    <w:rsid w:val="00963084"/>
    <w:rsid w:val="009661EB"/>
    <w:rsid w:val="00983FEF"/>
    <w:rsid w:val="009856D8"/>
    <w:rsid w:val="00992419"/>
    <w:rsid w:val="0099311E"/>
    <w:rsid w:val="0099750B"/>
    <w:rsid w:val="009A0353"/>
    <w:rsid w:val="009B1E87"/>
    <w:rsid w:val="009B5869"/>
    <w:rsid w:val="009B6B86"/>
    <w:rsid w:val="009C05B2"/>
    <w:rsid w:val="009C3C52"/>
    <w:rsid w:val="009D1107"/>
    <w:rsid w:val="009D61C5"/>
    <w:rsid w:val="009D72D7"/>
    <w:rsid w:val="009D780A"/>
    <w:rsid w:val="009E0B0C"/>
    <w:rsid w:val="009E2102"/>
    <w:rsid w:val="009E29BF"/>
    <w:rsid w:val="009E5EEF"/>
    <w:rsid w:val="009E6F70"/>
    <w:rsid w:val="009E741B"/>
    <w:rsid w:val="009F15CC"/>
    <w:rsid w:val="009F3C2A"/>
    <w:rsid w:val="00A00D70"/>
    <w:rsid w:val="00A02BE6"/>
    <w:rsid w:val="00A073C8"/>
    <w:rsid w:val="00A07AEA"/>
    <w:rsid w:val="00A10A15"/>
    <w:rsid w:val="00A1187F"/>
    <w:rsid w:val="00A127EF"/>
    <w:rsid w:val="00A129B0"/>
    <w:rsid w:val="00A17774"/>
    <w:rsid w:val="00A22222"/>
    <w:rsid w:val="00A241EE"/>
    <w:rsid w:val="00A27A61"/>
    <w:rsid w:val="00A27D6D"/>
    <w:rsid w:val="00A301B0"/>
    <w:rsid w:val="00A36D49"/>
    <w:rsid w:val="00A40CEC"/>
    <w:rsid w:val="00A40F74"/>
    <w:rsid w:val="00A41114"/>
    <w:rsid w:val="00A4198A"/>
    <w:rsid w:val="00A447C2"/>
    <w:rsid w:val="00A45FBC"/>
    <w:rsid w:val="00A46440"/>
    <w:rsid w:val="00A46DC8"/>
    <w:rsid w:val="00A47A0B"/>
    <w:rsid w:val="00A50F84"/>
    <w:rsid w:val="00A61A54"/>
    <w:rsid w:val="00A64B7F"/>
    <w:rsid w:val="00A758A2"/>
    <w:rsid w:val="00A812C3"/>
    <w:rsid w:val="00A84E33"/>
    <w:rsid w:val="00A86BA3"/>
    <w:rsid w:val="00A873B9"/>
    <w:rsid w:val="00A915F4"/>
    <w:rsid w:val="00A94EB0"/>
    <w:rsid w:val="00A95231"/>
    <w:rsid w:val="00A9635E"/>
    <w:rsid w:val="00AA35EA"/>
    <w:rsid w:val="00AA6857"/>
    <w:rsid w:val="00AA6E38"/>
    <w:rsid w:val="00AB2547"/>
    <w:rsid w:val="00AB612E"/>
    <w:rsid w:val="00AB681B"/>
    <w:rsid w:val="00AC0A4B"/>
    <w:rsid w:val="00AC4E94"/>
    <w:rsid w:val="00AC6B58"/>
    <w:rsid w:val="00AD21D7"/>
    <w:rsid w:val="00AD4C16"/>
    <w:rsid w:val="00AD7F74"/>
    <w:rsid w:val="00AE1A31"/>
    <w:rsid w:val="00AE2BC1"/>
    <w:rsid w:val="00AE2E0A"/>
    <w:rsid w:val="00AE3ACE"/>
    <w:rsid w:val="00AE68B4"/>
    <w:rsid w:val="00AE69A7"/>
    <w:rsid w:val="00B01137"/>
    <w:rsid w:val="00B0212B"/>
    <w:rsid w:val="00B11164"/>
    <w:rsid w:val="00B13A58"/>
    <w:rsid w:val="00B20209"/>
    <w:rsid w:val="00B2141A"/>
    <w:rsid w:val="00B217E8"/>
    <w:rsid w:val="00B22B7F"/>
    <w:rsid w:val="00B2447F"/>
    <w:rsid w:val="00B25E95"/>
    <w:rsid w:val="00B272CD"/>
    <w:rsid w:val="00B33E96"/>
    <w:rsid w:val="00B344FF"/>
    <w:rsid w:val="00B36721"/>
    <w:rsid w:val="00B472DA"/>
    <w:rsid w:val="00B532C8"/>
    <w:rsid w:val="00B61604"/>
    <w:rsid w:val="00B70820"/>
    <w:rsid w:val="00B723CA"/>
    <w:rsid w:val="00B726A6"/>
    <w:rsid w:val="00B74CD0"/>
    <w:rsid w:val="00B75F6E"/>
    <w:rsid w:val="00B8096E"/>
    <w:rsid w:val="00B824A7"/>
    <w:rsid w:val="00B82C10"/>
    <w:rsid w:val="00B83189"/>
    <w:rsid w:val="00B8539A"/>
    <w:rsid w:val="00B86D79"/>
    <w:rsid w:val="00B93301"/>
    <w:rsid w:val="00BA4391"/>
    <w:rsid w:val="00BA46F8"/>
    <w:rsid w:val="00BA722C"/>
    <w:rsid w:val="00BA75B1"/>
    <w:rsid w:val="00BB1ED1"/>
    <w:rsid w:val="00BB5A28"/>
    <w:rsid w:val="00BB740C"/>
    <w:rsid w:val="00BC28B4"/>
    <w:rsid w:val="00BE08B9"/>
    <w:rsid w:val="00BE25BC"/>
    <w:rsid w:val="00BE4919"/>
    <w:rsid w:val="00BE6D05"/>
    <w:rsid w:val="00BF4A6A"/>
    <w:rsid w:val="00BF640E"/>
    <w:rsid w:val="00BF7470"/>
    <w:rsid w:val="00C00AE8"/>
    <w:rsid w:val="00C03D4C"/>
    <w:rsid w:val="00C05A15"/>
    <w:rsid w:val="00C064B6"/>
    <w:rsid w:val="00C102FE"/>
    <w:rsid w:val="00C115AD"/>
    <w:rsid w:val="00C12DC2"/>
    <w:rsid w:val="00C155EF"/>
    <w:rsid w:val="00C17ADD"/>
    <w:rsid w:val="00C20477"/>
    <w:rsid w:val="00C30F21"/>
    <w:rsid w:val="00C33BE2"/>
    <w:rsid w:val="00C35945"/>
    <w:rsid w:val="00C42003"/>
    <w:rsid w:val="00C46F59"/>
    <w:rsid w:val="00C54997"/>
    <w:rsid w:val="00C551A6"/>
    <w:rsid w:val="00C574E5"/>
    <w:rsid w:val="00C62BB1"/>
    <w:rsid w:val="00C64D59"/>
    <w:rsid w:val="00C70F64"/>
    <w:rsid w:val="00C72E71"/>
    <w:rsid w:val="00C8014E"/>
    <w:rsid w:val="00C82A8F"/>
    <w:rsid w:val="00C8693A"/>
    <w:rsid w:val="00C91098"/>
    <w:rsid w:val="00C92ED8"/>
    <w:rsid w:val="00C9343B"/>
    <w:rsid w:val="00C93966"/>
    <w:rsid w:val="00C948C1"/>
    <w:rsid w:val="00C94E1E"/>
    <w:rsid w:val="00C9551B"/>
    <w:rsid w:val="00CA01F5"/>
    <w:rsid w:val="00CA2F19"/>
    <w:rsid w:val="00CB16BE"/>
    <w:rsid w:val="00CB3DE2"/>
    <w:rsid w:val="00CC155D"/>
    <w:rsid w:val="00CC2FDE"/>
    <w:rsid w:val="00CC4359"/>
    <w:rsid w:val="00CD1290"/>
    <w:rsid w:val="00CD3F20"/>
    <w:rsid w:val="00CD4B78"/>
    <w:rsid w:val="00CD702A"/>
    <w:rsid w:val="00CE2E42"/>
    <w:rsid w:val="00CF6259"/>
    <w:rsid w:val="00CF6BED"/>
    <w:rsid w:val="00D01C8C"/>
    <w:rsid w:val="00D24BEF"/>
    <w:rsid w:val="00D308B9"/>
    <w:rsid w:val="00D30E1F"/>
    <w:rsid w:val="00D348B5"/>
    <w:rsid w:val="00D45FB0"/>
    <w:rsid w:val="00D47B5B"/>
    <w:rsid w:val="00D52051"/>
    <w:rsid w:val="00D53641"/>
    <w:rsid w:val="00D55CFB"/>
    <w:rsid w:val="00D62673"/>
    <w:rsid w:val="00D62F6C"/>
    <w:rsid w:val="00D740C8"/>
    <w:rsid w:val="00D74CB9"/>
    <w:rsid w:val="00D74EB2"/>
    <w:rsid w:val="00D75841"/>
    <w:rsid w:val="00D77051"/>
    <w:rsid w:val="00D81A78"/>
    <w:rsid w:val="00D850C0"/>
    <w:rsid w:val="00D91E65"/>
    <w:rsid w:val="00D93ADC"/>
    <w:rsid w:val="00D94A04"/>
    <w:rsid w:val="00D95CEE"/>
    <w:rsid w:val="00D97336"/>
    <w:rsid w:val="00D9739E"/>
    <w:rsid w:val="00D976A0"/>
    <w:rsid w:val="00D97A9F"/>
    <w:rsid w:val="00DA0B42"/>
    <w:rsid w:val="00DA15A1"/>
    <w:rsid w:val="00DA4C45"/>
    <w:rsid w:val="00DB0971"/>
    <w:rsid w:val="00DB3779"/>
    <w:rsid w:val="00DB4E1E"/>
    <w:rsid w:val="00DB59F1"/>
    <w:rsid w:val="00DC1FF9"/>
    <w:rsid w:val="00DD4BD5"/>
    <w:rsid w:val="00DD7946"/>
    <w:rsid w:val="00DF0045"/>
    <w:rsid w:val="00E00D97"/>
    <w:rsid w:val="00E06341"/>
    <w:rsid w:val="00E07743"/>
    <w:rsid w:val="00E150DF"/>
    <w:rsid w:val="00E214B3"/>
    <w:rsid w:val="00E23DF9"/>
    <w:rsid w:val="00E24E19"/>
    <w:rsid w:val="00E26B67"/>
    <w:rsid w:val="00E339F3"/>
    <w:rsid w:val="00E422B2"/>
    <w:rsid w:val="00E43C3C"/>
    <w:rsid w:val="00E52C91"/>
    <w:rsid w:val="00E53CD7"/>
    <w:rsid w:val="00E638AC"/>
    <w:rsid w:val="00E7231D"/>
    <w:rsid w:val="00E76E78"/>
    <w:rsid w:val="00E81473"/>
    <w:rsid w:val="00E83BFC"/>
    <w:rsid w:val="00E87342"/>
    <w:rsid w:val="00E87AD8"/>
    <w:rsid w:val="00E94DA6"/>
    <w:rsid w:val="00E95690"/>
    <w:rsid w:val="00EA2FC8"/>
    <w:rsid w:val="00EB23C6"/>
    <w:rsid w:val="00EB3F21"/>
    <w:rsid w:val="00EB70DA"/>
    <w:rsid w:val="00EB7501"/>
    <w:rsid w:val="00EC4184"/>
    <w:rsid w:val="00ED4516"/>
    <w:rsid w:val="00ED75F2"/>
    <w:rsid w:val="00EE27E7"/>
    <w:rsid w:val="00EE4AE4"/>
    <w:rsid w:val="00EF0061"/>
    <w:rsid w:val="00EF021B"/>
    <w:rsid w:val="00EF0A59"/>
    <w:rsid w:val="00EF7F7C"/>
    <w:rsid w:val="00F00826"/>
    <w:rsid w:val="00F01F61"/>
    <w:rsid w:val="00F0349B"/>
    <w:rsid w:val="00F06933"/>
    <w:rsid w:val="00F06B99"/>
    <w:rsid w:val="00F136A9"/>
    <w:rsid w:val="00F16992"/>
    <w:rsid w:val="00F17406"/>
    <w:rsid w:val="00F17715"/>
    <w:rsid w:val="00F2000B"/>
    <w:rsid w:val="00F20BE9"/>
    <w:rsid w:val="00F233ED"/>
    <w:rsid w:val="00F24004"/>
    <w:rsid w:val="00F431CC"/>
    <w:rsid w:val="00F43B7F"/>
    <w:rsid w:val="00F526D7"/>
    <w:rsid w:val="00F529F5"/>
    <w:rsid w:val="00F5325E"/>
    <w:rsid w:val="00F62038"/>
    <w:rsid w:val="00F6417B"/>
    <w:rsid w:val="00F66B78"/>
    <w:rsid w:val="00F81CF5"/>
    <w:rsid w:val="00F90182"/>
    <w:rsid w:val="00F90423"/>
    <w:rsid w:val="00F90B28"/>
    <w:rsid w:val="00F93AA3"/>
    <w:rsid w:val="00FA20F1"/>
    <w:rsid w:val="00FA4638"/>
    <w:rsid w:val="00FB0CA6"/>
    <w:rsid w:val="00FB294D"/>
    <w:rsid w:val="00FB65F2"/>
    <w:rsid w:val="00FC3309"/>
    <w:rsid w:val="00FC3B70"/>
    <w:rsid w:val="00FD1B50"/>
    <w:rsid w:val="00FD7606"/>
    <w:rsid w:val="00FE2EA8"/>
    <w:rsid w:val="00FE79B0"/>
    <w:rsid w:val="00FF152C"/>
    <w:rsid w:val="00FF1810"/>
    <w:rsid w:val="00FF304A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B8D28"/>
  <w15:docId w15:val="{15B8530A-B98D-464F-9FF5-1A827DAD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1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D7EC-10F7-424A-A064-0B74241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3</Words>
  <Characters>3735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Татьяна Владимировна</dc:creator>
  <cp:lastModifiedBy>Чиканцева Елена Викторовна</cp:lastModifiedBy>
  <cp:revision>6</cp:revision>
  <cp:lastPrinted>2023-05-10T10:36:00Z</cp:lastPrinted>
  <dcterms:created xsi:type="dcterms:W3CDTF">2023-04-06T07:00:00Z</dcterms:created>
  <dcterms:modified xsi:type="dcterms:W3CDTF">2023-05-10T10:36:00Z</dcterms:modified>
</cp:coreProperties>
</file>